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E1" w:rsidRDefault="008F4C96">
      <w:pPr>
        <w:pStyle w:val="Nzev"/>
        <w:rPr>
          <w:sz w:val="44"/>
          <w:szCs w:val="44"/>
        </w:rPr>
      </w:pPr>
      <w:bookmarkStart w:id="0" w:name="_GoBack"/>
      <w:bookmarkEnd w:id="0"/>
      <w:r w:rsidRPr="008F4C96">
        <w:rPr>
          <w:sz w:val="44"/>
          <w:szCs w:val="44"/>
        </w:rPr>
        <w:t>Veřejnoprávní s</w:t>
      </w:r>
      <w:r w:rsidR="00917FCF" w:rsidRPr="008F4C96">
        <w:rPr>
          <w:sz w:val="44"/>
          <w:szCs w:val="44"/>
        </w:rPr>
        <w:t xml:space="preserve">mlouva </w:t>
      </w:r>
    </w:p>
    <w:p w:rsidR="007D08E2" w:rsidRPr="008F4C96" w:rsidRDefault="003956A7">
      <w:pPr>
        <w:pStyle w:val="Nzev"/>
        <w:rPr>
          <w:sz w:val="44"/>
          <w:szCs w:val="44"/>
        </w:rPr>
      </w:pPr>
      <w:r w:rsidRPr="008F4C96">
        <w:rPr>
          <w:sz w:val="44"/>
          <w:szCs w:val="44"/>
        </w:rPr>
        <w:t>o poskytnutí účelové dotace</w:t>
      </w:r>
      <w:r w:rsidR="00FA44FA">
        <w:rPr>
          <w:sz w:val="44"/>
          <w:szCs w:val="44"/>
        </w:rPr>
        <w:t xml:space="preserve"> na pořádání trhů a jarmarků</w:t>
      </w:r>
      <w:r w:rsidR="003D67C3">
        <w:rPr>
          <w:sz w:val="44"/>
          <w:szCs w:val="44"/>
        </w:rPr>
        <w:t xml:space="preserve"> v roce 202</w:t>
      </w:r>
      <w:r w:rsidR="00FA27B2">
        <w:rPr>
          <w:sz w:val="44"/>
          <w:szCs w:val="44"/>
        </w:rPr>
        <w:t>4</w:t>
      </w:r>
    </w:p>
    <w:p w:rsidR="00D00816" w:rsidRPr="003D1660" w:rsidRDefault="004E5876">
      <w:pPr>
        <w:pStyle w:val="Podnadpis"/>
        <w:rPr>
          <w:szCs w:val="22"/>
        </w:rPr>
      </w:pPr>
      <w:r w:rsidRPr="003D1660">
        <w:t>evidenční číslo</w:t>
      </w:r>
      <w:r w:rsidR="00F810E9" w:rsidRPr="003D1660">
        <w:t xml:space="preserve"> </w:t>
      </w:r>
      <w:r w:rsidR="00715C8C">
        <w:t>357</w:t>
      </w:r>
      <w:r w:rsidR="009038F8">
        <w:t>/</w:t>
      </w:r>
      <w:r w:rsidR="004C36A1">
        <w:t>202</w:t>
      </w:r>
      <w:r w:rsidR="00715C8C">
        <w:t>4</w:t>
      </w:r>
      <w:r w:rsidRPr="003D1660">
        <w:rPr>
          <w:szCs w:val="22"/>
        </w:rPr>
        <w:br/>
      </w:r>
      <w:r w:rsidR="007D08E2" w:rsidRPr="003D1660">
        <w:rPr>
          <w:szCs w:val="22"/>
        </w:rPr>
        <w:t>uzavřená dále uvedeného dne, měsíce a roku</w:t>
      </w:r>
      <w:r w:rsidR="007069E2" w:rsidRPr="003D1660">
        <w:rPr>
          <w:szCs w:val="22"/>
        </w:rPr>
        <w:t>,</w:t>
      </w:r>
    </w:p>
    <w:p w:rsidR="007D08E2" w:rsidRPr="003D1660" w:rsidRDefault="00D00816">
      <w:pPr>
        <w:pStyle w:val="Podnadpis"/>
        <w:rPr>
          <w:szCs w:val="22"/>
        </w:rPr>
      </w:pPr>
      <w:r w:rsidRPr="003D1660">
        <w:rPr>
          <w:szCs w:val="22"/>
        </w:rPr>
        <w:t xml:space="preserve">dle ustanovení § 159 a násl. zákona č. </w:t>
      </w:r>
      <w:r w:rsidR="009626A0" w:rsidRPr="003D1660">
        <w:rPr>
          <w:szCs w:val="22"/>
        </w:rPr>
        <w:t>500/2004 Sb., správní řád, v platném znění a</w:t>
      </w:r>
      <w:r w:rsidR="007069E2" w:rsidRPr="003D1660">
        <w:rPr>
          <w:szCs w:val="22"/>
        </w:rPr>
        <w:br/>
      </w:r>
      <w:r w:rsidR="007D08E2" w:rsidRPr="003D1660">
        <w:rPr>
          <w:szCs w:val="22"/>
        </w:rPr>
        <w:t>dle</w:t>
      </w:r>
      <w:r w:rsidR="009626A0" w:rsidRPr="003D1660">
        <w:rPr>
          <w:szCs w:val="22"/>
        </w:rPr>
        <w:t xml:space="preserve"> ustanovení</w:t>
      </w:r>
      <w:r w:rsidR="007D08E2" w:rsidRPr="003D1660">
        <w:rPr>
          <w:szCs w:val="22"/>
        </w:rPr>
        <w:t xml:space="preserve"> §</w:t>
      </w:r>
      <w:r w:rsidR="009626A0" w:rsidRPr="003D1660">
        <w:rPr>
          <w:szCs w:val="22"/>
        </w:rPr>
        <w:t xml:space="preserve"> 10a zákona č. 250/2000 Sb</w:t>
      </w:r>
      <w:r w:rsidR="007D08E2" w:rsidRPr="003D1660">
        <w:rPr>
          <w:szCs w:val="22"/>
        </w:rPr>
        <w:t>.,</w:t>
      </w:r>
      <w:r w:rsidR="009626A0" w:rsidRPr="003D1660">
        <w:rPr>
          <w:szCs w:val="22"/>
        </w:rPr>
        <w:t xml:space="preserve"> o rozpočtových pravidlech územních rozpočtů,</w:t>
      </w:r>
      <w:r w:rsidR="007D08E2" w:rsidRPr="003D1660">
        <w:rPr>
          <w:szCs w:val="22"/>
        </w:rPr>
        <w:t xml:space="preserve"> </w:t>
      </w:r>
      <w:r w:rsidR="007069E2" w:rsidRPr="003D1660">
        <w:rPr>
          <w:szCs w:val="22"/>
        </w:rPr>
        <w:t>v platném znění</w:t>
      </w:r>
      <w:r w:rsidR="007D08E2" w:rsidRPr="003D1660">
        <w:rPr>
          <w:szCs w:val="22"/>
        </w:rPr>
        <w:t>,</w:t>
      </w:r>
      <w:r w:rsidR="007069E2" w:rsidRPr="003D1660">
        <w:rPr>
          <w:szCs w:val="22"/>
        </w:rPr>
        <w:t xml:space="preserve"> takto</w:t>
      </w:r>
      <w:r w:rsidR="007D08E2" w:rsidRPr="003D1660">
        <w:rPr>
          <w:szCs w:val="22"/>
        </w:rPr>
        <w:t>:</w:t>
      </w:r>
    </w:p>
    <w:p w:rsidR="007D08E2" w:rsidRPr="003D1660" w:rsidRDefault="007D08E2">
      <w:pPr>
        <w:pStyle w:val="Nadpis1"/>
      </w:pPr>
      <w:r w:rsidRPr="003D1660">
        <w:t>Účastníci</w:t>
      </w:r>
    </w:p>
    <w:p w:rsidR="007D08E2" w:rsidRPr="003D1660" w:rsidRDefault="003956A7">
      <w:pPr>
        <w:pStyle w:val="slovanseznam"/>
        <w:jc w:val="left"/>
      </w:pPr>
      <w:r w:rsidRPr="003D1660">
        <w:rPr>
          <w:b/>
        </w:rPr>
        <w:t>Město Mělník</w:t>
      </w:r>
      <w:r w:rsidRPr="003D1660">
        <w:t xml:space="preserve">, se sídlem Městského úřadu náměstí Míru 1, 276 01 Mělník, </w:t>
      </w:r>
      <w:r w:rsidRPr="003D1660">
        <w:br/>
        <w:t xml:space="preserve">identifikační číslo </w:t>
      </w:r>
      <w:r w:rsidR="00223D33" w:rsidRPr="003D1660">
        <w:t>00</w:t>
      </w:r>
      <w:r w:rsidRPr="003D1660">
        <w:t xml:space="preserve">237051, daňové </w:t>
      </w:r>
      <w:proofErr w:type="spellStart"/>
      <w:proofErr w:type="gramStart"/>
      <w:r w:rsidRPr="003D1660">
        <w:t>i.č</w:t>
      </w:r>
      <w:proofErr w:type="spellEnd"/>
      <w:r w:rsidRPr="003D1660">
        <w:t>.</w:t>
      </w:r>
      <w:proofErr w:type="gramEnd"/>
      <w:r w:rsidRPr="003D1660">
        <w:t xml:space="preserve"> CZ00237051,</w:t>
      </w:r>
      <w:r w:rsidR="00A377EA" w:rsidRPr="003D1660">
        <w:br/>
      </w:r>
      <w:r w:rsidR="00FD7B7D" w:rsidRPr="003D1660">
        <w:t>bankovní spojení Česká spořitelna, a. s., pobočka Mělník, číslo účtu 0460004379/0800</w:t>
      </w:r>
      <w:r w:rsidRPr="003D1660">
        <w:br/>
      </w:r>
      <w:r w:rsidR="00C42D26" w:rsidRPr="003D1660">
        <w:t>zastoupené</w:t>
      </w:r>
      <w:r w:rsidRPr="003D1660">
        <w:t xml:space="preserve"> </w:t>
      </w:r>
      <w:r w:rsidR="00485CDF">
        <w:t>Ing. Tomášem Martincem, PhD.</w:t>
      </w:r>
      <w:r w:rsidR="00C42D26" w:rsidRPr="003D1660">
        <w:t>, starostou</w:t>
      </w:r>
      <w:r w:rsidRPr="003D1660">
        <w:t>,</w:t>
      </w:r>
      <w:r w:rsidR="007D08E2" w:rsidRPr="003D1660">
        <w:br/>
        <w:t>dále jen „</w:t>
      </w:r>
      <w:r w:rsidRPr="003D1660">
        <w:t>poskytovatel</w:t>
      </w:r>
      <w:r w:rsidR="007D08E2" w:rsidRPr="003D1660">
        <w:t>“</w:t>
      </w:r>
    </w:p>
    <w:p w:rsidR="00FD7B7D" w:rsidRPr="003D1660" w:rsidRDefault="00FD7B7D" w:rsidP="00FD7B7D">
      <w:pPr>
        <w:pStyle w:val="slovanseznam"/>
        <w:numPr>
          <w:ilvl w:val="0"/>
          <w:numId w:val="0"/>
        </w:numPr>
        <w:ind w:left="709"/>
        <w:jc w:val="left"/>
      </w:pPr>
    </w:p>
    <w:p w:rsidR="00FD7B7D" w:rsidRPr="003D1660" w:rsidRDefault="005819BF" w:rsidP="003D1660">
      <w:pPr>
        <w:pStyle w:val="slovanseznam"/>
        <w:jc w:val="left"/>
      </w:pPr>
      <w:r w:rsidRPr="00213F6E">
        <w:rPr>
          <w:b/>
        </w:rPr>
        <w:t xml:space="preserve">Pavel </w:t>
      </w:r>
      <w:proofErr w:type="spellStart"/>
      <w:r w:rsidRPr="00213F6E">
        <w:rPr>
          <w:b/>
        </w:rPr>
        <w:t>Chorouš</w:t>
      </w:r>
      <w:proofErr w:type="spellEnd"/>
      <w:r w:rsidRPr="003D1660">
        <w:t xml:space="preserve">, </w:t>
      </w:r>
      <w:r w:rsidR="00FD7B7D" w:rsidRPr="003D1660">
        <w:t xml:space="preserve">se sídlem </w:t>
      </w:r>
      <w:r w:rsidRPr="003D1660">
        <w:t xml:space="preserve">Ve Žlábkách 2172/18, 276 01 </w:t>
      </w:r>
      <w:r w:rsidR="00FD7B7D" w:rsidRPr="003D1660">
        <w:t>Mělník</w:t>
      </w:r>
      <w:r w:rsidR="00FD7B7D" w:rsidRPr="003D1660">
        <w:br/>
        <w:t>identifikační číslo</w:t>
      </w:r>
      <w:r w:rsidRPr="003D1660">
        <w:t xml:space="preserve"> 463616</w:t>
      </w:r>
      <w:r w:rsidR="00C8394D">
        <w:t>6</w:t>
      </w:r>
      <w:r w:rsidR="00FD7B7D" w:rsidRPr="003D1660">
        <w:t xml:space="preserve"> </w:t>
      </w:r>
      <w:r w:rsidRPr="003D1660">
        <w:t xml:space="preserve"> </w:t>
      </w:r>
      <w:r w:rsidRPr="003D1660">
        <w:br/>
        <w:t xml:space="preserve">bankovní spojení, číslo účtu </w:t>
      </w:r>
      <w:r w:rsidR="003D1660" w:rsidRPr="003D1660">
        <w:t>473 249 113/ 0300 ČSOB</w:t>
      </w:r>
      <w:r w:rsidR="00FD7B7D" w:rsidRPr="003D1660">
        <w:br/>
      </w:r>
    </w:p>
    <w:p w:rsidR="00FD7B7D" w:rsidRPr="003D1660" w:rsidRDefault="00FD7B7D" w:rsidP="00FD7B7D">
      <w:pPr>
        <w:pStyle w:val="slovanseznam"/>
        <w:numPr>
          <w:ilvl w:val="0"/>
          <w:numId w:val="0"/>
        </w:numPr>
        <w:spacing w:before="0"/>
        <w:ind w:left="709"/>
        <w:jc w:val="left"/>
      </w:pPr>
      <w:r w:rsidRPr="003D1660">
        <w:t>dále jen „příjemce“</w:t>
      </w:r>
    </w:p>
    <w:p w:rsidR="007D08E2" w:rsidRPr="003D1660" w:rsidRDefault="00E768C2">
      <w:pPr>
        <w:pStyle w:val="Nadpis1"/>
      </w:pPr>
      <w:r w:rsidRPr="003D1660">
        <w:t>Preambule</w:t>
      </w:r>
    </w:p>
    <w:p w:rsidR="00E768C2" w:rsidRPr="003D1660" w:rsidRDefault="003956A7" w:rsidP="003956A7">
      <w:pPr>
        <w:pStyle w:val="slovanseznam"/>
      </w:pPr>
      <w:r w:rsidRPr="003D1660">
        <w:t>Na</w:t>
      </w:r>
      <w:r w:rsidR="00392AEF" w:rsidRPr="003D1660">
        <w:t xml:space="preserve"> základě usnesení </w:t>
      </w:r>
      <w:r w:rsidR="00F810E9" w:rsidRPr="003D1660">
        <w:t>zastupitelstva</w:t>
      </w:r>
      <w:r w:rsidRPr="003D1660">
        <w:t xml:space="preserve"> města Mělník číslo </w:t>
      </w:r>
      <w:r w:rsidR="00C358BF">
        <w:rPr>
          <w:rFonts w:ascii="Open Sans" w:hAnsi="Open Sans" w:cs="Open Sans"/>
          <w:b/>
          <w:color w:val="000000"/>
          <w:sz w:val="20"/>
        </w:rPr>
        <w:t xml:space="preserve">30/2024 </w:t>
      </w:r>
      <w:r w:rsidRPr="003D1660">
        <w:t>ze dne</w:t>
      </w:r>
      <w:r w:rsidR="00AE212F">
        <w:t xml:space="preserve"> </w:t>
      </w:r>
      <w:r w:rsidR="00C358BF">
        <w:t>18</w:t>
      </w:r>
      <w:r w:rsidR="004C36A1">
        <w:t>.</w:t>
      </w:r>
      <w:r w:rsidR="00FD1E52">
        <w:t xml:space="preserve"> </w:t>
      </w:r>
      <w:r w:rsidR="00C358BF">
        <w:t>března</w:t>
      </w:r>
      <w:r w:rsidR="00AE212F">
        <w:t xml:space="preserve"> 202</w:t>
      </w:r>
      <w:r w:rsidR="00C358BF">
        <w:t>4</w:t>
      </w:r>
      <w:r w:rsidR="005819BF" w:rsidRPr="003D1660">
        <w:t xml:space="preserve"> </w:t>
      </w:r>
      <w:r w:rsidRPr="003D1660">
        <w:t>uzavírají účastníci tuto smlouvu o poskytnutí účelové dotace z prostředků poskytovatele.</w:t>
      </w:r>
    </w:p>
    <w:p w:rsidR="00A34FF0" w:rsidRPr="003D1660" w:rsidRDefault="00A34FF0" w:rsidP="00392AEF">
      <w:pPr>
        <w:pStyle w:val="slovanseznam"/>
      </w:pPr>
      <w:r w:rsidRPr="003D1660">
        <w:t>Poskytovatel je ve smyslu zákona č. 128/2000 Sb., o obcích, ve znění pozdějších předpisů (dále jen „zákon o obcích“), územním samosprávným celkem, který je v souladu s ustanovením § 85 písm. c)</w:t>
      </w:r>
      <w:r w:rsidR="00392AEF" w:rsidRPr="003D1660">
        <w:t xml:space="preserve"> a ustanovením § 102 odst. 3</w:t>
      </w:r>
      <w:r w:rsidRPr="003D1660">
        <w:t xml:space="preserve"> zákona o obcích oprávněn poskytovat dotace</w:t>
      </w:r>
      <w:r w:rsidR="00392AEF" w:rsidRPr="003D1660">
        <w:t xml:space="preserve"> fyzickým nebo právnickým osobám</w:t>
      </w:r>
      <w:r w:rsidR="00497E1C" w:rsidRPr="003D1660">
        <w:t xml:space="preserve">, </w:t>
      </w:r>
      <w:r w:rsidR="00392AEF" w:rsidRPr="003D1660">
        <w:t>a to na základě uzavření veřejnoprávních smluv o jejich poskytnutí.</w:t>
      </w:r>
    </w:p>
    <w:p w:rsidR="00A34FF0" w:rsidRPr="003D1660" w:rsidRDefault="00B944C2" w:rsidP="003956A7">
      <w:pPr>
        <w:pStyle w:val="slovanseznam"/>
      </w:pPr>
      <w:r w:rsidRPr="003D1660">
        <w:t>Příjemce je</w:t>
      </w:r>
      <w:r w:rsidR="005819BF" w:rsidRPr="003D1660">
        <w:t xml:space="preserve"> podnikající fyzickou osobou</w:t>
      </w:r>
      <w:r w:rsidR="0045118C" w:rsidRPr="003D1660">
        <w:t xml:space="preserve">, </w:t>
      </w:r>
      <w:r w:rsidRPr="003D1660">
        <w:t>kter</w:t>
      </w:r>
      <w:r w:rsidR="005819BF" w:rsidRPr="003D1660">
        <w:t>á</w:t>
      </w:r>
      <w:r w:rsidRPr="003D1660">
        <w:t xml:space="preserve"> požádal</w:t>
      </w:r>
      <w:r w:rsidR="005819BF" w:rsidRPr="003D1660">
        <w:t>a</w:t>
      </w:r>
      <w:r w:rsidRPr="003D1660">
        <w:t xml:space="preserve"> poskytovatele </w:t>
      </w:r>
      <w:r w:rsidR="00A377EA" w:rsidRPr="003D1660">
        <w:t>o poskytnutí dotace na</w:t>
      </w:r>
      <w:r w:rsidRPr="003D1660">
        <w:t xml:space="preserve"> </w:t>
      </w:r>
      <w:r w:rsidR="00FD7B7D" w:rsidRPr="003D1660">
        <w:t xml:space="preserve">uspořádání </w:t>
      </w:r>
      <w:r w:rsidR="00F810E9" w:rsidRPr="003D1660">
        <w:t>Mělnických trhů</w:t>
      </w:r>
      <w:r w:rsidR="00213F6E">
        <w:t xml:space="preserve">, </w:t>
      </w:r>
      <w:r w:rsidR="00FD1E52">
        <w:t xml:space="preserve">velikonočního a </w:t>
      </w:r>
      <w:r w:rsidR="00FA44FA">
        <w:t>dušičkového jarmarku,</w:t>
      </w:r>
      <w:r w:rsidR="00213F6E">
        <w:t xml:space="preserve"> </w:t>
      </w:r>
      <w:r w:rsidR="004C36A1">
        <w:t>Vítání adventu</w:t>
      </w:r>
      <w:r w:rsidR="00213F6E">
        <w:t xml:space="preserve"> a vánočních trhů</w:t>
      </w:r>
      <w:r w:rsidR="0023590D" w:rsidRPr="003D1660">
        <w:t>,</w:t>
      </w:r>
      <w:r w:rsidR="00A377EA" w:rsidRPr="003D1660">
        <w:t xml:space="preserve"> a sice prostřednictvím své žádosti ze dne</w:t>
      </w:r>
      <w:r w:rsidR="00AE212F">
        <w:t xml:space="preserve"> </w:t>
      </w:r>
      <w:r w:rsidR="00FA27B2">
        <w:t>6</w:t>
      </w:r>
      <w:r w:rsidR="00A64F86">
        <w:t xml:space="preserve">. </w:t>
      </w:r>
      <w:r w:rsidR="00FA27B2">
        <w:t>února</w:t>
      </w:r>
      <w:r w:rsidR="00FD1E52">
        <w:t xml:space="preserve"> 202</w:t>
      </w:r>
      <w:r w:rsidR="00FA27B2">
        <w:t>4</w:t>
      </w:r>
      <w:r w:rsidR="004C36A1">
        <w:t xml:space="preserve"> </w:t>
      </w:r>
      <w:r w:rsidR="00A377EA" w:rsidRPr="003D1660">
        <w:t>splňující veškeré zákonné náležitosti na tuto žádost kladené, kte</w:t>
      </w:r>
      <w:r w:rsidR="00497E1C" w:rsidRPr="003D1660">
        <w:t>ré jsou stanoveny</w:t>
      </w:r>
      <w:r w:rsidR="00A377EA" w:rsidRPr="003D1660">
        <w:t xml:space="preserve"> zejména v ustanovení § 10a odst. 3</w:t>
      </w:r>
      <w:r w:rsidRPr="003D1660">
        <w:t xml:space="preserve"> </w:t>
      </w:r>
      <w:r w:rsidR="00A377EA" w:rsidRPr="003D1660">
        <w:t>zákona č. 250/2000 Sb., o rozpočtových pravidlech územních rozpočtů, v platném znění.</w:t>
      </w:r>
    </w:p>
    <w:p w:rsidR="00E73E91" w:rsidRPr="003D1660" w:rsidRDefault="00E73E91" w:rsidP="00E73E91">
      <w:pPr>
        <w:pStyle w:val="slovanseznam"/>
      </w:pPr>
      <w:r w:rsidRPr="003D1660">
        <w:t>Účastníci berou na vědomí, že s ohledem na ustanovení § 10a a</w:t>
      </w:r>
      <w:r w:rsidR="000B4A62" w:rsidRPr="003D1660">
        <w:t xml:space="preserve"> následující zákona č. 250/2000 </w:t>
      </w:r>
      <w:r w:rsidRPr="003D1660">
        <w:t>Sb., o rozpočtových pravidlech územních rozpoč</w:t>
      </w:r>
      <w:r w:rsidR="000B4A62" w:rsidRPr="003D1660">
        <w:t>tů, v platném znění, má závazek sjednaný touto smlouvou</w:t>
      </w:r>
      <w:r w:rsidRPr="003D1660">
        <w:t xml:space="preserve"> charakter veřejnoprávní smlouvy dle</w:t>
      </w:r>
      <w:r w:rsidR="000B4A62" w:rsidRPr="003D1660">
        <w:t xml:space="preserve"> ustanovení</w:t>
      </w:r>
      <w:r w:rsidRPr="003D1660">
        <w:t xml:space="preserve"> § 159 a následující zákona č. 500/2004 Sb., zákon správní řád, ve znění pozdějších předpisů.</w:t>
      </w:r>
    </w:p>
    <w:p w:rsidR="00E768C2" w:rsidRPr="003D1660" w:rsidRDefault="00845BCD" w:rsidP="00845BCD">
      <w:pPr>
        <w:pStyle w:val="Nadpis1"/>
      </w:pPr>
      <w:r w:rsidRPr="003D1660">
        <w:lastRenderedPageBreak/>
        <w:t>Předmět smlouvy</w:t>
      </w:r>
    </w:p>
    <w:p w:rsidR="00E768C2" w:rsidRPr="003D1660" w:rsidRDefault="003956A7" w:rsidP="00E768C2">
      <w:pPr>
        <w:pStyle w:val="slovanseznam"/>
      </w:pPr>
      <w:bookmarkStart w:id="1" w:name="_Ref376077248"/>
      <w:bookmarkStart w:id="2" w:name="_Ref440608547"/>
      <w:r w:rsidRPr="003D1660">
        <w:t xml:space="preserve">Na základě této smlouvy se poskytovatel zavazuje poskytnout příjemci účelovou </w:t>
      </w:r>
      <w:r w:rsidR="004E6EE1" w:rsidRPr="003D1660">
        <w:t xml:space="preserve">neinvestiční </w:t>
      </w:r>
      <w:r w:rsidRPr="003D1660">
        <w:t xml:space="preserve">dotaci ve výši Kč </w:t>
      </w:r>
      <w:r w:rsidR="00213F6E">
        <w:rPr>
          <w:b/>
        </w:rPr>
        <w:t>2</w:t>
      </w:r>
      <w:r w:rsidR="004E6EE1" w:rsidRPr="003D1660">
        <w:rPr>
          <w:b/>
        </w:rPr>
        <w:t>00 000</w:t>
      </w:r>
      <w:r w:rsidR="00A16188" w:rsidRPr="003D1660">
        <w:rPr>
          <w:b/>
        </w:rPr>
        <w:t>,-</w:t>
      </w:r>
      <w:r w:rsidR="0045118C" w:rsidRPr="003D1660">
        <w:t xml:space="preserve"> </w:t>
      </w:r>
      <w:r w:rsidR="0045118C" w:rsidRPr="003D1660">
        <w:rPr>
          <w:b/>
        </w:rPr>
        <w:t xml:space="preserve">(slovy: </w:t>
      </w:r>
      <w:r w:rsidR="00213F6E">
        <w:rPr>
          <w:b/>
        </w:rPr>
        <w:t xml:space="preserve">dvě stě </w:t>
      </w:r>
      <w:r w:rsidR="00A16188" w:rsidRPr="003D1660">
        <w:rPr>
          <w:b/>
        </w:rPr>
        <w:t xml:space="preserve">tisíc </w:t>
      </w:r>
      <w:r w:rsidR="0045118C" w:rsidRPr="003D1660">
        <w:rPr>
          <w:b/>
        </w:rPr>
        <w:t>korun českých</w:t>
      </w:r>
      <w:r w:rsidRPr="003D1660">
        <w:rPr>
          <w:b/>
        </w:rPr>
        <w:t>)</w:t>
      </w:r>
      <w:bookmarkEnd w:id="1"/>
      <w:r w:rsidR="00DD7806" w:rsidRPr="003D1660">
        <w:rPr>
          <w:b/>
        </w:rPr>
        <w:t>.</w:t>
      </w:r>
      <w:r w:rsidR="004E6EE1" w:rsidRPr="003D1660">
        <w:rPr>
          <w:b/>
        </w:rPr>
        <w:t xml:space="preserve"> </w:t>
      </w:r>
      <w:bookmarkEnd w:id="2"/>
    </w:p>
    <w:p w:rsidR="00F70251" w:rsidRPr="003D1660" w:rsidRDefault="00F70251" w:rsidP="00F70251">
      <w:pPr>
        <w:pStyle w:val="Nadpis1"/>
        <w:numPr>
          <w:ilvl w:val="0"/>
          <w:numId w:val="24"/>
        </w:numPr>
      </w:pPr>
      <w:r w:rsidRPr="003D1660">
        <w:t>Účel dotace</w:t>
      </w:r>
    </w:p>
    <w:p w:rsidR="00F70251" w:rsidRPr="003D1660" w:rsidRDefault="00F70251" w:rsidP="004C36A1">
      <w:pPr>
        <w:pStyle w:val="slovanseznam"/>
      </w:pPr>
      <w:bookmarkStart w:id="3" w:name="_Ref376077191"/>
      <w:bookmarkStart w:id="4" w:name="_Ref440556027"/>
      <w:r w:rsidRPr="003D1660">
        <w:t xml:space="preserve">Příjemce je povinen použít účelovou dotaci dle </w:t>
      </w:r>
      <w:proofErr w:type="gramStart"/>
      <w:r w:rsidRPr="003D1660">
        <w:t xml:space="preserve">článku </w:t>
      </w:r>
      <w:r w:rsidRPr="003D1660">
        <w:fldChar w:fldCharType="begin"/>
      </w:r>
      <w:r w:rsidRPr="003D1660">
        <w:instrText xml:space="preserve"> REF _Ref440608547 \r \h </w:instrText>
      </w:r>
      <w:r w:rsidR="002405CE" w:rsidRPr="003D1660">
        <w:instrText xml:space="preserve"> \* MERGEFORMAT </w:instrText>
      </w:r>
      <w:r w:rsidRPr="003D1660">
        <w:fldChar w:fldCharType="separate"/>
      </w:r>
      <w:r w:rsidR="009038F8">
        <w:t>3.1</w:t>
      </w:r>
      <w:r w:rsidRPr="003D1660">
        <w:fldChar w:fldCharType="end"/>
      </w:r>
      <w:r w:rsidRPr="003D1660">
        <w:t xml:space="preserve"> této</w:t>
      </w:r>
      <w:proofErr w:type="gramEnd"/>
      <w:r w:rsidRPr="003D1660">
        <w:t xml:space="preserve"> smlouvy </w:t>
      </w:r>
      <w:bookmarkEnd w:id="3"/>
      <w:bookmarkEnd w:id="4"/>
      <w:r w:rsidRPr="003D1660">
        <w:rPr>
          <w:b/>
        </w:rPr>
        <w:t xml:space="preserve">výhradně na </w:t>
      </w:r>
      <w:r w:rsidR="00AE212F" w:rsidRPr="00AE212F">
        <w:rPr>
          <w:b/>
        </w:rPr>
        <w:t>zajištění, organizaci, produkci</w:t>
      </w:r>
      <w:r w:rsidR="00AE212F">
        <w:rPr>
          <w:b/>
        </w:rPr>
        <w:t xml:space="preserve"> a propagaci trhů. </w:t>
      </w:r>
      <w:r w:rsidR="00AE212F" w:rsidRPr="00AE212F">
        <w:rPr>
          <w:b/>
        </w:rPr>
        <w:t xml:space="preserve">Konkrétně pak pravidelných sobotních </w:t>
      </w:r>
      <w:r w:rsidR="00FD1E52" w:rsidRPr="00FD1E52">
        <w:rPr>
          <w:b/>
        </w:rPr>
        <w:t xml:space="preserve">Mělnických trhů v období od </w:t>
      </w:r>
      <w:proofErr w:type="spellStart"/>
      <w:r w:rsidR="00715C8C">
        <w:rPr>
          <w:b/>
        </w:rPr>
        <w:t>od</w:t>
      </w:r>
      <w:proofErr w:type="spellEnd"/>
      <w:r w:rsidR="00715C8C">
        <w:rPr>
          <w:b/>
        </w:rPr>
        <w:t xml:space="preserve"> 9</w:t>
      </w:r>
      <w:r w:rsidR="004C36A1" w:rsidRPr="004C36A1">
        <w:rPr>
          <w:b/>
        </w:rPr>
        <w:t xml:space="preserve">. 3. do </w:t>
      </w:r>
      <w:r w:rsidR="00715C8C">
        <w:rPr>
          <w:b/>
        </w:rPr>
        <w:t>17</w:t>
      </w:r>
      <w:r w:rsidR="004C36A1" w:rsidRPr="004C36A1">
        <w:rPr>
          <w:b/>
        </w:rPr>
        <w:t>. 12. 202</w:t>
      </w:r>
      <w:r w:rsidR="00671BA9">
        <w:rPr>
          <w:b/>
        </w:rPr>
        <w:t>4</w:t>
      </w:r>
      <w:r w:rsidR="00715C8C" w:rsidRPr="00715C8C">
        <w:rPr>
          <w:rFonts w:asciiTheme="minorHAnsi" w:hAnsiTheme="minorHAnsi" w:cstheme="minorHAnsi"/>
          <w:b/>
        </w:rPr>
        <w:t xml:space="preserve">, Velikonočního </w:t>
      </w:r>
      <w:r w:rsidR="00715C8C" w:rsidRPr="00715C8C">
        <w:rPr>
          <w:rFonts w:asciiTheme="minorHAnsi" w:hAnsiTheme="minorHAnsi" w:cstheme="minorHAnsi"/>
          <w:b/>
          <w:color w:val="212529"/>
          <w:shd w:val="clear" w:color="auto" w:fill="FFFFFF"/>
        </w:rPr>
        <w:t>(23. a 24. 3.)</w:t>
      </w:r>
      <w:r w:rsidR="00715C8C">
        <w:rPr>
          <w:b/>
        </w:rPr>
        <w:t xml:space="preserve"> </w:t>
      </w:r>
      <w:r w:rsidR="004C36A1" w:rsidRPr="004C36A1">
        <w:rPr>
          <w:b/>
        </w:rPr>
        <w:t>a Dušičkového jarmarku</w:t>
      </w:r>
      <w:r w:rsidR="00715C8C">
        <w:rPr>
          <w:b/>
        </w:rPr>
        <w:t xml:space="preserve">, Vítání adventu </w:t>
      </w:r>
      <w:r w:rsidR="004C36A1" w:rsidRPr="004C36A1">
        <w:rPr>
          <w:b/>
        </w:rPr>
        <w:t xml:space="preserve">a Vánočních trhů </w:t>
      </w:r>
      <w:r w:rsidRPr="003D1660">
        <w:t>vymezeném, k tomu vybraném prostoru na náměstí Míru</w:t>
      </w:r>
      <w:r w:rsidR="00715C8C">
        <w:t xml:space="preserve"> a </w:t>
      </w:r>
      <w:r w:rsidR="00671BA9">
        <w:t xml:space="preserve">případně </w:t>
      </w:r>
      <w:r w:rsidR="00715C8C">
        <w:t>ve Svatováclavské ulici</w:t>
      </w:r>
      <w:r w:rsidRPr="003D1660">
        <w:t xml:space="preserve"> v Mělníku </w:t>
      </w:r>
      <w:r w:rsidR="00AE212F">
        <w:t xml:space="preserve">a v termínech uvedených v bodě 5.2 této smlouvy. </w:t>
      </w:r>
      <w:r w:rsidRPr="003D1660">
        <w:t>(dále jen „trhy“).</w:t>
      </w:r>
    </w:p>
    <w:p w:rsidR="003956A7" w:rsidRPr="003D1660" w:rsidRDefault="00F70251" w:rsidP="00845BCD">
      <w:pPr>
        <w:pStyle w:val="Nadpis1"/>
      </w:pPr>
      <w:r w:rsidRPr="003D1660">
        <w:t>Práva a povinnosti smluvních stran</w:t>
      </w:r>
    </w:p>
    <w:p w:rsidR="004E6EE1" w:rsidRPr="003D1660" w:rsidRDefault="004E6EE1" w:rsidP="004E6EE1">
      <w:pPr>
        <w:pStyle w:val="slovanseznam"/>
      </w:pPr>
      <w:bookmarkStart w:id="5" w:name="_Ref453936271"/>
      <w:bookmarkStart w:id="6" w:name="_Ref444698217"/>
      <w:bookmarkStart w:id="7" w:name="_Ref444698219"/>
      <w:r w:rsidRPr="003D1660">
        <w:t xml:space="preserve">Příjemce je povinen použít účelovou dotaci dle článku </w:t>
      </w:r>
      <w:r w:rsidR="009A29DA" w:rsidRPr="003D1660">
        <w:t>3.1</w:t>
      </w:r>
      <w:r w:rsidRPr="003D1660">
        <w:t xml:space="preserve"> této smlouvy k financování následujících činností:</w:t>
      </w:r>
      <w:bookmarkEnd w:id="5"/>
      <w:r w:rsidRPr="003D1660">
        <w:t xml:space="preserve"> </w:t>
      </w:r>
      <w:bookmarkEnd w:id="6"/>
      <w:bookmarkEnd w:id="7"/>
    </w:p>
    <w:p w:rsidR="004E6EE1" w:rsidRPr="003D1660" w:rsidRDefault="004E6EE1" w:rsidP="004E6EE1">
      <w:pPr>
        <w:pStyle w:val="slovanseznam2"/>
        <w:numPr>
          <w:ilvl w:val="2"/>
          <w:numId w:val="24"/>
        </w:numPr>
      </w:pPr>
      <w:bookmarkStart w:id="8" w:name="_Ref444846274"/>
      <w:r w:rsidRPr="003D1660">
        <w:t>organizační zajištění</w:t>
      </w:r>
      <w:r w:rsidR="00852B64" w:rsidRPr="003D1660">
        <w:t xml:space="preserve"> provozu</w:t>
      </w:r>
      <w:r w:rsidRPr="003D1660">
        <w:t xml:space="preserve"> </w:t>
      </w:r>
      <w:bookmarkEnd w:id="8"/>
      <w:r w:rsidR="00852B64" w:rsidRPr="003D1660">
        <w:t xml:space="preserve">trhů, tedy přítomnost </w:t>
      </w:r>
      <w:r w:rsidR="002E553B" w:rsidRPr="003D1660">
        <w:t xml:space="preserve">minimálně deseti </w:t>
      </w:r>
      <w:r w:rsidR="00852B64" w:rsidRPr="003D1660">
        <w:t xml:space="preserve">prodejních </w:t>
      </w:r>
      <w:r w:rsidR="002E553B" w:rsidRPr="003D1660">
        <w:t>míst</w:t>
      </w:r>
      <w:r w:rsidR="00852B64" w:rsidRPr="003D1660">
        <w:t xml:space="preserve"> připravených k prodeji s dostatečným množstvím zboží;</w:t>
      </w:r>
    </w:p>
    <w:p w:rsidR="004E6EE1" w:rsidRPr="003D1660" w:rsidRDefault="004E6EE1" w:rsidP="004E6EE1">
      <w:pPr>
        <w:pStyle w:val="slovanseznam2"/>
        <w:numPr>
          <w:ilvl w:val="2"/>
          <w:numId w:val="24"/>
        </w:numPr>
      </w:pPr>
      <w:bookmarkStart w:id="9" w:name="_Ref394577802"/>
      <w:r w:rsidRPr="003D1660">
        <w:t xml:space="preserve">uzavření samostatných smluv s jednotlivými prodejci; </w:t>
      </w:r>
      <w:bookmarkStart w:id="10" w:name="_Ref394577806"/>
      <w:bookmarkEnd w:id="9"/>
    </w:p>
    <w:bookmarkEnd w:id="10"/>
    <w:p w:rsidR="004E6EE1" w:rsidRPr="003D1660" w:rsidRDefault="004E6EE1" w:rsidP="004E6EE1">
      <w:pPr>
        <w:pStyle w:val="slovanseznam2"/>
        <w:numPr>
          <w:ilvl w:val="2"/>
          <w:numId w:val="24"/>
        </w:numPr>
      </w:pPr>
      <w:r w:rsidRPr="003D1660">
        <w:t xml:space="preserve">zajištění přítomnosti organizátora </w:t>
      </w:r>
      <w:r w:rsidR="002405CE" w:rsidRPr="003D1660">
        <w:t xml:space="preserve">či jeho zástupce </w:t>
      </w:r>
      <w:r w:rsidRPr="003D1660">
        <w:t>po celou dobu konání trhů;</w:t>
      </w:r>
    </w:p>
    <w:p w:rsidR="002E553B" w:rsidRPr="003D1660" w:rsidRDefault="002E553B" w:rsidP="004E6EE1">
      <w:pPr>
        <w:pStyle w:val="slovanseznam2"/>
        <w:numPr>
          <w:ilvl w:val="2"/>
          <w:numId w:val="24"/>
        </w:numPr>
      </w:pPr>
      <w:r w:rsidRPr="003D1660">
        <w:t>důsledné kontrolování kvality nabízeného sortimentu;</w:t>
      </w:r>
    </w:p>
    <w:p w:rsidR="002E553B" w:rsidRPr="003D1660" w:rsidRDefault="002E553B" w:rsidP="004E6EE1">
      <w:pPr>
        <w:pStyle w:val="slovanseznam2"/>
        <w:numPr>
          <w:ilvl w:val="2"/>
          <w:numId w:val="24"/>
        </w:numPr>
      </w:pPr>
      <w:r w:rsidRPr="003D1660">
        <w:t>zajištění úklidu místa konání trhů;</w:t>
      </w:r>
    </w:p>
    <w:p w:rsidR="00852B64" w:rsidRPr="003D1660" w:rsidRDefault="00852B64" w:rsidP="004E6EE1">
      <w:pPr>
        <w:pStyle w:val="slovanseznam2"/>
        <w:numPr>
          <w:ilvl w:val="2"/>
          <w:numId w:val="24"/>
        </w:numPr>
      </w:pPr>
      <w:r w:rsidRPr="003D1660">
        <w:t>vypracování provozního řádu Mělnických trhů, který bude odsouhlasen poskytovatelem</w:t>
      </w:r>
      <w:r w:rsidR="00D67516" w:rsidRPr="003D1660">
        <w:t>, jeho instalace na předem určených místech trhů a vyvěšení na webových stránkách www.melnicketrhy.cz;</w:t>
      </w:r>
    </w:p>
    <w:p w:rsidR="004E6EE1" w:rsidRPr="003D1660" w:rsidRDefault="004E6EE1" w:rsidP="004E6EE1">
      <w:pPr>
        <w:pStyle w:val="slovanseznam2"/>
        <w:numPr>
          <w:ilvl w:val="2"/>
          <w:numId w:val="24"/>
        </w:numPr>
      </w:pPr>
      <w:r w:rsidRPr="003D1660">
        <w:t>zajištění propagační kampaně formou informační</w:t>
      </w:r>
      <w:r w:rsidR="00666894" w:rsidRPr="003D1660">
        <w:t>ch</w:t>
      </w:r>
      <w:r w:rsidRPr="003D1660">
        <w:t xml:space="preserve"> plakát</w:t>
      </w:r>
      <w:r w:rsidR="00666894" w:rsidRPr="003D1660">
        <w:t>ů</w:t>
      </w:r>
      <w:r w:rsidR="002405CE" w:rsidRPr="003D1660">
        <w:t xml:space="preserve"> a </w:t>
      </w:r>
      <w:r w:rsidRPr="003D1660">
        <w:t xml:space="preserve">prostřednictvím informací na webových stránkách </w:t>
      </w:r>
      <w:r w:rsidR="00666894" w:rsidRPr="003D1660">
        <w:t>www.melnicketrhy.cz</w:t>
      </w:r>
      <w:r w:rsidRPr="003D1660">
        <w:t xml:space="preserve"> a na </w:t>
      </w:r>
      <w:proofErr w:type="spellStart"/>
      <w:r w:rsidR="00183890">
        <w:t>F</w:t>
      </w:r>
      <w:r w:rsidRPr="003D1660">
        <w:t>acebookovém</w:t>
      </w:r>
      <w:proofErr w:type="spellEnd"/>
      <w:r w:rsidRPr="003D1660">
        <w:t xml:space="preserve"> p</w:t>
      </w:r>
      <w:r w:rsidR="00183890">
        <w:t>rofilu</w:t>
      </w:r>
      <w:r w:rsidRPr="003D1660">
        <w:t xml:space="preserve"> </w:t>
      </w:r>
      <w:r w:rsidR="00666894" w:rsidRPr="003D1660">
        <w:t>Mělnických trhů</w:t>
      </w:r>
      <w:r w:rsidRPr="003D1660">
        <w:t xml:space="preserve">.  </w:t>
      </w:r>
    </w:p>
    <w:p w:rsidR="00C87456" w:rsidRDefault="00852B64" w:rsidP="00802547">
      <w:pPr>
        <w:pStyle w:val="slovanseznam"/>
      </w:pPr>
      <w:r w:rsidRPr="003D1660">
        <w:t>P</w:t>
      </w:r>
      <w:r w:rsidR="00F70251" w:rsidRPr="003D1660">
        <w:t>okud se smluvní strany nedohodnou jinak, p</w:t>
      </w:r>
      <w:r w:rsidRPr="003D1660">
        <w:t xml:space="preserve">rodejními dny </w:t>
      </w:r>
      <w:r w:rsidR="00FD1E52">
        <w:t xml:space="preserve">Mělnických trhů </w:t>
      </w:r>
      <w:r w:rsidRPr="003D1660">
        <w:t xml:space="preserve">jsou soboty od </w:t>
      </w:r>
      <w:r w:rsidR="00715C8C">
        <w:t>9</w:t>
      </w:r>
      <w:r w:rsidR="00FA44FA">
        <w:t xml:space="preserve">. </w:t>
      </w:r>
      <w:r w:rsidR="00FD1E52">
        <w:t>března</w:t>
      </w:r>
      <w:r w:rsidRPr="003D1660">
        <w:t xml:space="preserve"> do </w:t>
      </w:r>
      <w:r w:rsidR="00AE212F">
        <w:t>1</w:t>
      </w:r>
      <w:r w:rsidR="00715C8C">
        <w:t>7</w:t>
      </w:r>
      <w:r w:rsidRPr="003D1660">
        <w:t xml:space="preserve">. </w:t>
      </w:r>
      <w:r w:rsidR="00AE212F">
        <w:t>prosince 202</w:t>
      </w:r>
      <w:r w:rsidR="00715C8C">
        <w:t>4</w:t>
      </w:r>
      <w:r w:rsidR="00C91DA8" w:rsidRPr="003D1660">
        <w:t xml:space="preserve"> </w:t>
      </w:r>
      <w:r w:rsidR="00AE212F">
        <w:t xml:space="preserve">na nám. Míru </w:t>
      </w:r>
      <w:r w:rsidR="00C91DA8" w:rsidRPr="003D1660">
        <w:t>s</w:t>
      </w:r>
      <w:r w:rsidR="00715C8C">
        <w:t xml:space="preserve"> možnými </w:t>
      </w:r>
      <w:proofErr w:type="gramStart"/>
      <w:r w:rsidR="00715C8C">
        <w:t>výjimkami..</w:t>
      </w:r>
      <w:proofErr w:type="gramEnd"/>
      <w:r w:rsidR="00715C8C">
        <w:t xml:space="preserve"> Dne 21</w:t>
      </w:r>
      <w:r w:rsidR="00AE212F">
        <w:t>. září se trhy z důvodu konání akce Mělnické vinobraní pořádat nebudou</w:t>
      </w:r>
      <w:r w:rsidR="00C91DA8" w:rsidRPr="003D1660">
        <w:t xml:space="preserve">. </w:t>
      </w:r>
      <w:r w:rsidR="00AE212F">
        <w:t xml:space="preserve">Další úpravy jsou možné po dohodě s poskytovatelem. </w:t>
      </w:r>
    </w:p>
    <w:p w:rsidR="004E6EE1" w:rsidRPr="003D1660" w:rsidRDefault="00852B64" w:rsidP="00802547">
      <w:pPr>
        <w:pStyle w:val="slovanseznam"/>
      </w:pPr>
      <w:r w:rsidRPr="003D1660">
        <w:t xml:space="preserve">Prodejní doba je </w:t>
      </w:r>
      <w:r w:rsidR="00C87456">
        <w:t>stanovena od</w:t>
      </w:r>
      <w:r w:rsidRPr="003D1660">
        <w:t xml:space="preserve"> 8:00</w:t>
      </w:r>
      <w:r w:rsidR="00C87456">
        <w:t xml:space="preserve"> do</w:t>
      </w:r>
      <w:r w:rsidRPr="003D1660">
        <w:t xml:space="preserve"> 12:00 s možností da</w:t>
      </w:r>
      <w:r w:rsidR="00AE212F">
        <w:t xml:space="preserve">lší dohody s poskytovatelem </w:t>
      </w:r>
      <w:r w:rsidR="00C87456">
        <w:t xml:space="preserve">        </w:t>
      </w:r>
      <w:r w:rsidR="00AE212F">
        <w:t>o jejím rozšíření.</w:t>
      </w:r>
    </w:p>
    <w:p w:rsidR="00592372" w:rsidRPr="003D1660" w:rsidRDefault="00D67516" w:rsidP="00802547">
      <w:pPr>
        <w:pStyle w:val="slovanseznam"/>
      </w:pPr>
      <w:r w:rsidRPr="003D1660">
        <w:rPr>
          <w:noProof/>
        </w:rPr>
        <w:t xml:space="preserve">Poskytovatel se zavazuje bezplatně zapůjčit příjemci </w:t>
      </w:r>
      <w:r w:rsidR="003D1660">
        <w:rPr>
          <w:noProof/>
        </w:rPr>
        <w:t>mobiliář a technická zař</w:t>
      </w:r>
      <w:r w:rsidR="00592372" w:rsidRPr="003D1660">
        <w:rPr>
          <w:noProof/>
        </w:rPr>
        <w:t>ízení, která jsou jeho majetkem, pro realizaci trhů:</w:t>
      </w:r>
    </w:p>
    <w:p w:rsidR="004E6EE1" w:rsidRPr="003D1660" w:rsidRDefault="00FD1E52" w:rsidP="00592372">
      <w:pPr>
        <w:pStyle w:val="slovanseznam"/>
        <w:numPr>
          <w:ilvl w:val="0"/>
          <w:numId w:val="39"/>
        </w:numPr>
      </w:pPr>
      <w:r>
        <w:rPr>
          <w:noProof/>
        </w:rPr>
        <w:t>10</w:t>
      </w:r>
      <w:r w:rsidR="00D67516" w:rsidRPr="003D1660">
        <w:rPr>
          <w:noProof/>
        </w:rPr>
        <w:t xml:space="preserve"> ks prodejních stánků dlouhých 3,1 m. Příjemce je oprávněn poskytnout stánky do podnájmu třetím osobám, a to na základě písemné smlouvy. Příjemce je povinen o stánky během trhů pečovat a udržovat je v řádném stavu. Příjemce umožní poskytovateli kdykoli v průběhu trhů kontrolu prodejních stánků.</w:t>
      </w:r>
    </w:p>
    <w:p w:rsidR="00592372" w:rsidRPr="003D1660" w:rsidRDefault="005819BF" w:rsidP="00592372">
      <w:pPr>
        <w:pStyle w:val="slovanseznam"/>
        <w:numPr>
          <w:ilvl w:val="0"/>
          <w:numId w:val="39"/>
        </w:numPr>
      </w:pPr>
      <w:r w:rsidRPr="003D1660">
        <w:rPr>
          <w:noProof/>
        </w:rPr>
        <w:t xml:space="preserve">10 ks </w:t>
      </w:r>
      <w:r w:rsidR="00F70251" w:rsidRPr="003D1660">
        <w:rPr>
          <w:noProof/>
        </w:rPr>
        <w:t>s</w:t>
      </w:r>
      <w:r w:rsidR="00592372" w:rsidRPr="003D1660">
        <w:rPr>
          <w:noProof/>
        </w:rPr>
        <w:t>tojan</w:t>
      </w:r>
      <w:r w:rsidRPr="003D1660">
        <w:rPr>
          <w:noProof/>
        </w:rPr>
        <w:t>ů</w:t>
      </w:r>
      <w:r w:rsidR="00592372" w:rsidRPr="003D1660">
        <w:rPr>
          <w:noProof/>
        </w:rPr>
        <w:t xml:space="preserve"> na odpadky</w:t>
      </w:r>
      <w:r w:rsidR="002405CE" w:rsidRPr="003D1660">
        <w:rPr>
          <w:noProof/>
        </w:rPr>
        <w:t xml:space="preserve"> </w:t>
      </w:r>
    </w:p>
    <w:p w:rsidR="00592372" w:rsidRPr="003D1660" w:rsidRDefault="005819BF" w:rsidP="00592372">
      <w:pPr>
        <w:pStyle w:val="slovanseznam"/>
        <w:numPr>
          <w:ilvl w:val="0"/>
          <w:numId w:val="39"/>
        </w:numPr>
      </w:pPr>
      <w:r w:rsidRPr="003D1660">
        <w:rPr>
          <w:noProof/>
        </w:rPr>
        <w:t xml:space="preserve">10 ks </w:t>
      </w:r>
      <w:r w:rsidR="00F70251" w:rsidRPr="003D1660">
        <w:rPr>
          <w:noProof/>
        </w:rPr>
        <w:t>p</w:t>
      </w:r>
      <w:r w:rsidR="00592372" w:rsidRPr="003D1660">
        <w:rPr>
          <w:noProof/>
        </w:rPr>
        <w:t>ivní</w:t>
      </w:r>
      <w:r w:rsidRPr="003D1660">
        <w:rPr>
          <w:noProof/>
        </w:rPr>
        <w:t>ch setů</w:t>
      </w:r>
      <w:r w:rsidR="002405CE" w:rsidRPr="003D1660">
        <w:rPr>
          <w:noProof/>
        </w:rPr>
        <w:t xml:space="preserve"> </w:t>
      </w:r>
    </w:p>
    <w:p w:rsidR="002E553B" w:rsidRPr="003D1660" w:rsidRDefault="002E553B" w:rsidP="00802547">
      <w:pPr>
        <w:pStyle w:val="slovanseznam"/>
      </w:pPr>
      <w:r w:rsidRPr="003D1660">
        <w:rPr>
          <w:noProof/>
        </w:rPr>
        <w:t>Poskytovatel zajistí na své náklady elektric</w:t>
      </w:r>
      <w:r w:rsidR="005819BF" w:rsidRPr="003D1660">
        <w:rPr>
          <w:noProof/>
        </w:rPr>
        <w:t xml:space="preserve">ký proud a </w:t>
      </w:r>
      <w:r w:rsidRPr="003D1660">
        <w:rPr>
          <w:noProof/>
        </w:rPr>
        <w:t>přívod vody</w:t>
      </w:r>
      <w:r w:rsidR="005819BF" w:rsidRPr="003D1660">
        <w:rPr>
          <w:noProof/>
        </w:rPr>
        <w:t>.</w:t>
      </w:r>
    </w:p>
    <w:p w:rsidR="00592372" w:rsidRPr="002405CE" w:rsidRDefault="00592372" w:rsidP="00802547">
      <w:pPr>
        <w:pStyle w:val="slovanseznam"/>
      </w:pPr>
      <w:r w:rsidRPr="002405CE">
        <w:rPr>
          <w:noProof/>
        </w:rPr>
        <w:lastRenderedPageBreak/>
        <w:t>Poskytovatel zajistí bezplatný zábor vnitřní části náměstí Míru</w:t>
      </w:r>
      <w:r w:rsidR="00715C8C">
        <w:rPr>
          <w:noProof/>
        </w:rPr>
        <w:t xml:space="preserve">, případně ulice Svatováclavská </w:t>
      </w:r>
      <w:r w:rsidRPr="002405CE">
        <w:rPr>
          <w:noProof/>
        </w:rPr>
        <w:t xml:space="preserve"> v době konání trhů.</w:t>
      </w:r>
    </w:p>
    <w:p w:rsidR="00F70251" w:rsidRPr="002405CE" w:rsidRDefault="00F70251" w:rsidP="00802547">
      <w:pPr>
        <w:pStyle w:val="slovanseznam"/>
      </w:pPr>
      <w:r w:rsidRPr="002405CE">
        <w:rPr>
          <w:noProof/>
        </w:rPr>
        <w:t>Poskytovatel zajistí administrátor</w:t>
      </w:r>
      <w:r w:rsidR="00AE212F">
        <w:rPr>
          <w:noProof/>
        </w:rPr>
        <w:t>sk</w:t>
      </w:r>
      <w:r w:rsidRPr="002405CE">
        <w:rPr>
          <w:noProof/>
        </w:rPr>
        <w:t>á práva k webovým stránkám www.melnicketrhy.cz a k Facebookovému profilu Mělnických trhů.</w:t>
      </w:r>
    </w:p>
    <w:p w:rsidR="00666894" w:rsidRDefault="00666894" w:rsidP="00DD7806">
      <w:pPr>
        <w:pStyle w:val="slovanseznam"/>
        <w:numPr>
          <w:ilvl w:val="0"/>
          <w:numId w:val="0"/>
        </w:numPr>
        <w:ind w:left="709"/>
      </w:pPr>
    </w:p>
    <w:p w:rsidR="003956A7" w:rsidRDefault="003956A7" w:rsidP="00845BCD">
      <w:pPr>
        <w:pStyle w:val="Nadpis1"/>
      </w:pPr>
      <w:r>
        <w:t>Způsob pos</w:t>
      </w:r>
      <w:r w:rsidR="00C85152">
        <w:t xml:space="preserve">kytnutí dotace, </w:t>
      </w:r>
      <w:r w:rsidR="004C1D46">
        <w:t>její finanční vypořádání</w:t>
      </w:r>
      <w:r w:rsidR="00C85152">
        <w:t xml:space="preserve"> a povinnosti příjemce</w:t>
      </w:r>
    </w:p>
    <w:p w:rsidR="003956A7" w:rsidRDefault="003956A7" w:rsidP="003956A7">
      <w:pPr>
        <w:pStyle w:val="slovanseznam"/>
      </w:pPr>
      <w:r>
        <w:t xml:space="preserve">Poskytovatel poskytne příjemci účelovou dotaci uvedenou v </w:t>
      </w:r>
      <w:proofErr w:type="gramStart"/>
      <w:r>
        <w:t xml:space="preserve">čl. </w:t>
      </w:r>
      <w:r w:rsidR="0031757C">
        <w:fldChar w:fldCharType="begin"/>
      </w:r>
      <w:r>
        <w:instrText xml:space="preserve"> REF _Ref376077248 \r \h </w:instrText>
      </w:r>
      <w:r w:rsidR="0031757C">
        <w:fldChar w:fldCharType="separate"/>
      </w:r>
      <w:r w:rsidR="009038F8">
        <w:t>3.1</w:t>
      </w:r>
      <w:r w:rsidR="0031757C">
        <w:fldChar w:fldCharType="end"/>
      </w:r>
      <w:r>
        <w:t xml:space="preserve"> této</w:t>
      </w:r>
      <w:proofErr w:type="gramEnd"/>
      <w:r>
        <w:t xml:space="preserve"> smlouvy formou bankovního převodu celé částky na bankovní účet příjemce </w:t>
      </w:r>
      <w:r w:rsidR="00497E1C">
        <w:t xml:space="preserve">uvedený v záhlaví této smlouvy, </w:t>
      </w:r>
      <w:r>
        <w:t xml:space="preserve">a to </w:t>
      </w:r>
      <w:r w:rsidR="00C177EC">
        <w:t xml:space="preserve">ve lhůtě </w:t>
      </w:r>
      <w:r>
        <w:t>do 15 dnů od podpisu</w:t>
      </w:r>
      <w:r w:rsidR="00C177EC">
        <w:t xml:space="preserve"> této</w:t>
      </w:r>
      <w:r>
        <w:t xml:space="preserve"> smlouvy.</w:t>
      </w:r>
    </w:p>
    <w:p w:rsidR="003956A7" w:rsidRDefault="003956A7" w:rsidP="003956A7">
      <w:pPr>
        <w:pStyle w:val="slovanseznam"/>
      </w:pPr>
      <w:bookmarkStart w:id="11" w:name="_Ref440612955"/>
      <w:r w:rsidRPr="00A2741D">
        <w:t>Příjemce se zavazuje předloži</w:t>
      </w:r>
      <w:r w:rsidR="004C1D46">
        <w:t>t poskytovateli řádné finanční vypořádání</w:t>
      </w:r>
      <w:r w:rsidRPr="00A2741D">
        <w:t xml:space="preserve"> účelové dotace dle </w:t>
      </w:r>
      <w:proofErr w:type="gramStart"/>
      <w:r>
        <w:t xml:space="preserve">čl. </w:t>
      </w:r>
      <w:r w:rsidR="0031757C">
        <w:fldChar w:fldCharType="begin"/>
      </w:r>
      <w:r>
        <w:instrText xml:space="preserve"> REF _Ref376077248 \r \h </w:instrText>
      </w:r>
      <w:r w:rsidR="0031757C">
        <w:fldChar w:fldCharType="separate"/>
      </w:r>
      <w:r w:rsidR="009038F8">
        <w:t>3.1</w:t>
      </w:r>
      <w:r w:rsidR="0031757C">
        <w:fldChar w:fldCharType="end"/>
      </w:r>
      <w:r>
        <w:t xml:space="preserve"> této</w:t>
      </w:r>
      <w:proofErr w:type="gramEnd"/>
      <w:r>
        <w:t xml:space="preserve"> smlouvy</w:t>
      </w:r>
      <w:r w:rsidR="00497E1C">
        <w:t xml:space="preserve"> nejpozději</w:t>
      </w:r>
      <w:r w:rsidRPr="00A2741D">
        <w:t xml:space="preserve"> do </w:t>
      </w:r>
      <w:r w:rsidR="00A16188">
        <w:t xml:space="preserve">31. </w:t>
      </w:r>
      <w:r w:rsidR="00485CDF">
        <w:t>1</w:t>
      </w:r>
      <w:r w:rsidR="00A16188">
        <w:t>. 20</w:t>
      </w:r>
      <w:r w:rsidR="00D67516">
        <w:t>2</w:t>
      </w:r>
      <w:r w:rsidR="00715C8C">
        <w:t>5</w:t>
      </w:r>
      <w:r>
        <w:t>.</w:t>
      </w:r>
      <w:r w:rsidR="000B4A62">
        <w:t xml:space="preserve"> Finanční vypořádání</w:t>
      </w:r>
      <w:r w:rsidRPr="00A2741D">
        <w:t xml:space="preserve"> bude obsahovat </w:t>
      </w:r>
      <w:r w:rsidR="00DE1A65">
        <w:t>podrobn</w:t>
      </w:r>
      <w:r w:rsidR="00497E1C">
        <w:t>ý výčet jednotlivých</w:t>
      </w:r>
      <w:r w:rsidR="00DE1A65">
        <w:t xml:space="preserve"> položek, na které byla účelová dotace použita</w:t>
      </w:r>
      <w:r>
        <w:t>, včetně kopií</w:t>
      </w:r>
      <w:r w:rsidR="00DE1A65">
        <w:t xml:space="preserve"> všech</w:t>
      </w:r>
      <w:r>
        <w:t xml:space="preserve"> platebních </w:t>
      </w:r>
      <w:r w:rsidR="00497E1C">
        <w:t xml:space="preserve">(daňových) </w:t>
      </w:r>
      <w:r>
        <w:t>dokladů</w:t>
      </w:r>
      <w:r w:rsidR="00497E1C">
        <w:t xml:space="preserve"> a stručný komentář o zvoleném způsobu využití dotace</w:t>
      </w:r>
      <w:r>
        <w:t xml:space="preserve">. Příjemce na vyžádání poskytovatele </w:t>
      </w:r>
      <w:r w:rsidR="00E65E0C">
        <w:t xml:space="preserve">dále </w:t>
      </w:r>
      <w:r>
        <w:t>předloží</w:t>
      </w:r>
      <w:r w:rsidRPr="00A2741D">
        <w:t xml:space="preserve"> podrobné rozkrytí některých výsledkových a rozvahových účtů</w:t>
      </w:r>
      <w:r>
        <w:t>.</w:t>
      </w:r>
      <w:bookmarkEnd w:id="11"/>
    </w:p>
    <w:p w:rsidR="00AE5AAD" w:rsidRPr="00663DDF" w:rsidRDefault="00663DDF" w:rsidP="00663DDF">
      <w:pPr>
        <w:pStyle w:val="slovanseznam"/>
      </w:pPr>
      <w:bookmarkStart w:id="12" w:name="_Ref473623679"/>
      <w: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t xml:space="preserve"> a příjemce se zavazuje logo vhodným způsobem použít</w:t>
      </w:r>
      <w:r>
        <w:t>. Povinnost propagace podpory města Mělníka může být splněna také formou uveřejnění článku v tištěných či elektronických médiích. Propagační materiál či fotodok</w:t>
      </w:r>
      <w:r w:rsidR="00D171F1">
        <w:t>umentaci uskutečněné propagace poskytovatele se příjemce zavazuje přiložit k finančnímu vypořádání</w:t>
      </w:r>
      <w:r>
        <w:t xml:space="preserve"> dotace.</w:t>
      </w:r>
      <w:r w:rsidR="00D171F1">
        <w:t xml:space="preserve"> Toto ustanovení smlouvy se neuplatní, je-li veřejnoprávní smlouva o poskytnutí dotace uzavřena až po realizaci činnosti či akce.</w:t>
      </w:r>
      <w:bookmarkEnd w:id="12"/>
    </w:p>
    <w:p w:rsidR="003956A7" w:rsidRDefault="003956A7" w:rsidP="003956A7">
      <w:pPr>
        <w:pStyle w:val="slovanseznam"/>
      </w:pPr>
      <w:r>
        <w:t xml:space="preserve">Příjemce se zavazuje v případě nevyčerpání celé výše účelové dotace dle </w:t>
      </w:r>
      <w:proofErr w:type="gramStart"/>
      <w:r>
        <w:t xml:space="preserve">čl. </w:t>
      </w:r>
      <w:r w:rsidR="0031757C">
        <w:fldChar w:fldCharType="begin"/>
      </w:r>
      <w:r>
        <w:instrText xml:space="preserve"> REF _Ref376077248 \r \h </w:instrText>
      </w:r>
      <w:r w:rsidR="0031757C">
        <w:fldChar w:fldCharType="separate"/>
      </w:r>
      <w:r w:rsidR="009038F8">
        <w:t>3.1</w:t>
      </w:r>
      <w:r w:rsidR="0031757C">
        <w:fldChar w:fldCharType="end"/>
      </w:r>
      <w:r>
        <w:t xml:space="preserve"> této</w:t>
      </w:r>
      <w:proofErr w:type="gramEnd"/>
      <w:r>
        <w:t xml:space="preserve"> smlouvy</w:t>
      </w:r>
      <w:r w:rsidRPr="00A2741D">
        <w:t xml:space="preserve"> </w:t>
      </w:r>
      <w:r>
        <w:t>vrátit poskytovateli nevyčerpanou část této účelové dotace</w:t>
      </w:r>
      <w:r w:rsidR="001915BE">
        <w:t xml:space="preserve"> bez zbytečného odkladu</w:t>
      </w:r>
      <w:r w:rsidR="00703F73">
        <w:t>.</w:t>
      </w:r>
    </w:p>
    <w:p w:rsidR="003956A7" w:rsidRPr="0023590D" w:rsidRDefault="003956A7" w:rsidP="003956A7">
      <w:pPr>
        <w:pStyle w:val="slovanseznam"/>
      </w:pPr>
      <w:r>
        <w:t xml:space="preserve">V případě návratu nevyčerpané části účelové dotace dle </w:t>
      </w:r>
      <w:proofErr w:type="gramStart"/>
      <w:r>
        <w:t xml:space="preserve">čl. </w:t>
      </w:r>
      <w:r w:rsidR="0031757C">
        <w:fldChar w:fldCharType="begin"/>
      </w:r>
      <w:r>
        <w:instrText xml:space="preserve"> REF _Ref376077248 \r \h </w:instrText>
      </w:r>
      <w:r w:rsidR="0031757C">
        <w:fldChar w:fldCharType="separate"/>
      </w:r>
      <w:r w:rsidR="009038F8">
        <w:t>3.1</w:t>
      </w:r>
      <w:r w:rsidR="0031757C">
        <w:fldChar w:fldCharType="end"/>
      </w:r>
      <w:r>
        <w:t xml:space="preserve"> této</w:t>
      </w:r>
      <w:proofErr w:type="gramEnd"/>
      <w:r>
        <w:t xml:space="preserve"> smlouvy</w:t>
      </w:r>
      <w:r w:rsidRPr="00A2741D">
        <w:t xml:space="preserve"> </w:t>
      </w:r>
      <w:r>
        <w:t>převede příjem</w:t>
      </w:r>
      <w:r w:rsidRPr="0023590D">
        <w:t>ce příslušnou částku na bankovní účet poskytovatele číslo 19-0460004379/0800, vedený u České s</w:t>
      </w:r>
      <w:r w:rsidR="00632062" w:rsidRPr="0023590D">
        <w:t>pořitelny, a. s., pobočka</w:t>
      </w:r>
      <w:r w:rsidR="00703F73" w:rsidRPr="0023590D">
        <w:t xml:space="preserve"> Mělník</w:t>
      </w:r>
      <w:r w:rsidRPr="0023590D">
        <w:t>.</w:t>
      </w:r>
    </w:p>
    <w:p w:rsidR="00A34FF0" w:rsidRDefault="00A34FF0" w:rsidP="00845BCD">
      <w:pPr>
        <w:pStyle w:val="Nadpis1"/>
        <w:numPr>
          <w:ilvl w:val="0"/>
          <w:numId w:val="24"/>
        </w:numPr>
      </w:pPr>
      <w:r>
        <w:t xml:space="preserve">Podpora de </w:t>
      </w:r>
      <w:proofErr w:type="spellStart"/>
      <w:r>
        <w:t>minimis</w:t>
      </w:r>
      <w:proofErr w:type="spellEnd"/>
    </w:p>
    <w:p w:rsidR="00A34FF0" w:rsidRDefault="004E5876" w:rsidP="00A34FF0">
      <w:pPr>
        <w:pStyle w:val="slovanseznam"/>
      </w:pPr>
      <w:r>
        <w:t>Účastníci</w:t>
      </w:r>
      <w:r w:rsidR="00A34FF0" w:rsidRPr="00A34FF0">
        <w:t xml:space="preserve"> berou na vědomí a souhlasí s tím, že finanční podpora poskytnutá podle této smlouvy je považována za podporu de </w:t>
      </w:r>
      <w:proofErr w:type="spellStart"/>
      <w:r w:rsidR="00A34FF0" w:rsidRPr="00A34FF0">
        <w:t>minimis</w:t>
      </w:r>
      <w:proofErr w:type="spellEnd"/>
      <w:r w:rsidR="00A34FF0" w:rsidRPr="00A34FF0">
        <w:t xml:space="preserve"> dle Nařízení komise (ES) č. 1998/2006 ze dne 15. prosince 2006 o použití článků </w:t>
      </w:r>
      <w:smartTag w:uri="urn:schemas-microsoft-com:office:smarttags" w:element="metricconverter">
        <w:smartTagPr>
          <w:attr w:name="ProductID" w:val="87 a"/>
        </w:smartTagPr>
        <w:r w:rsidR="00A34FF0" w:rsidRPr="00A34FF0">
          <w:t>87 a</w:t>
        </w:r>
      </w:smartTag>
      <w:r w:rsidR="00A34FF0" w:rsidRPr="00A34FF0">
        <w:t xml:space="preserve"> 88 Smlouvy na podporu de </w:t>
      </w:r>
      <w:proofErr w:type="spellStart"/>
      <w:r w:rsidR="00A34FF0" w:rsidRPr="00A34FF0">
        <w:t>minimis</w:t>
      </w:r>
      <w:proofErr w:type="spellEnd"/>
      <w:r w:rsidR="00A34FF0" w:rsidRPr="00A34FF0">
        <w:t>, zveřejněného v Úředním věstníku Evropské unie L 379, 28.</w:t>
      </w:r>
      <w:r w:rsidR="00A34FF0">
        <w:t xml:space="preserve"> prosince </w:t>
      </w:r>
      <w:r w:rsidR="00A34FF0" w:rsidRPr="00A34FF0">
        <w:t>2006.</w:t>
      </w:r>
    </w:p>
    <w:p w:rsidR="00A34FF0" w:rsidRPr="00A34FF0" w:rsidRDefault="00A34FF0" w:rsidP="00A34FF0">
      <w:pPr>
        <w:pStyle w:val="slovanseznam"/>
      </w:pPr>
      <w:r w:rsidRPr="00646DF6">
        <w:rPr>
          <w:color w:val="000000"/>
        </w:rPr>
        <w:t>Příjemce bere na vědomí, že</w:t>
      </w:r>
    </w:p>
    <w:p w:rsidR="00A34FF0" w:rsidRPr="00A34FF0" w:rsidRDefault="00A34FF0" w:rsidP="00A34FF0">
      <w:pPr>
        <w:pStyle w:val="slovanseznam2"/>
      </w:pPr>
      <w:r w:rsidRPr="00646DF6">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Pr>
          <w:color w:val="000000"/>
        </w:rPr>
        <w:t>,</w:t>
      </w:r>
    </w:p>
    <w:p w:rsidR="00A34FF0" w:rsidRPr="00A34FF0" w:rsidRDefault="00A34FF0" w:rsidP="00A34FF0">
      <w:pPr>
        <w:pStyle w:val="slovanseznam2"/>
      </w:pPr>
      <w:r w:rsidRPr="00646DF6">
        <w:rPr>
          <w:color w:val="000000"/>
        </w:rPr>
        <w:lastRenderedPageBreak/>
        <w:t xml:space="preserve">záznamy o individuálních podporách de </w:t>
      </w:r>
      <w:proofErr w:type="spellStart"/>
      <w:r w:rsidRPr="00646DF6">
        <w:rPr>
          <w:color w:val="000000"/>
        </w:rPr>
        <w:t>minimis</w:t>
      </w:r>
      <w:proofErr w:type="spellEnd"/>
      <w:r w:rsidRPr="00646DF6">
        <w:rPr>
          <w:color w:val="000000"/>
        </w:rPr>
        <w:t xml:space="preserve"> je nutno archivovat po dobu deseti účetních let ode dne jejich poskytnutí</w:t>
      </w:r>
      <w:r>
        <w:rPr>
          <w:color w:val="000000"/>
        </w:rPr>
        <w:t>,</w:t>
      </w:r>
    </w:p>
    <w:p w:rsidR="00A34FF0" w:rsidRPr="00A34FF0" w:rsidRDefault="00A34FF0" w:rsidP="00A34FF0">
      <w:pPr>
        <w:pStyle w:val="slovanseznam2"/>
      </w:pPr>
      <w:r w:rsidRPr="00646DF6">
        <w:rPr>
          <w:color w:val="000000"/>
        </w:rPr>
        <w:t xml:space="preserve">záznamy o individuálních podporách de </w:t>
      </w:r>
      <w:proofErr w:type="spellStart"/>
      <w:r w:rsidRPr="00646DF6">
        <w:rPr>
          <w:color w:val="000000"/>
        </w:rPr>
        <w:t>minimis</w:t>
      </w:r>
      <w:proofErr w:type="spellEnd"/>
      <w:r w:rsidRPr="00646DF6">
        <w:rPr>
          <w:color w:val="000000"/>
        </w:rPr>
        <w:t xml:space="preserve"> musí obsahovat všechny informace prokazující splnění podmínek Nařízení Komise č. 360/2012.</w:t>
      </w:r>
    </w:p>
    <w:p w:rsidR="00616F75" w:rsidRPr="00147591" w:rsidRDefault="006F2160" w:rsidP="00EC4BA6">
      <w:pPr>
        <w:pStyle w:val="Nadpis1"/>
      </w:pPr>
      <w:r w:rsidRPr="00147591">
        <w:t>Porušení rozpočtové ká</w:t>
      </w:r>
      <w:r w:rsidR="009850A0" w:rsidRPr="00147591">
        <w:t>zně</w:t>
      </w:r>
    </w:p>
    <w:p w:rsidR="006F2160" w:rsidRPr="00147591" w:rsidRDefault="006F2160" w:rsidP="00616F75">
      <w:pPr>
        <w:pStyle w:val="slovanseznam"/>
      </w:pPr>
      <w:bookmarkStart w:id="13" w:name="_Ref440555414"/>
      <w:r w:rsidRPr="00147591">
        <w:t xml:space="preserve">Porušením rozpočtové kázně je každé neoprávněné použití nebo zadržení peněžních prostředků </w:t>
      </w:r>
      <w:r w:rsidR="00216782" w:rsidRPr="00147591">
        <w:t xml:space="preserve">příjemcem </w:t>
      </w:r>
      <w:r w:rsidRPr="00147591">
        <w:t xml:space="preserve">poskytnutých jako účelová dotace z rozpočtu </w:t>
      </w:r>
      <w:r w:rsidR="00230D0A" w:rsidRPr="00147591">
        <w:t>poskytovatele.</w:t>
      </w:r>
      <w:bookmarkEnd w:id="13"/>
    </w:p>
    <w:p w:rsidR="00230D0A" w:rsidRPr="00593BD3" w:rsidRDefault="00230D0A" w:rsidP="00230D0A">
      <w:pPr>
        <w:pStyle w:val="slovanseznam"/>
      </w:pPr>
      <w:r w:rsidRPr="00593BD3">
        <w:t xml:space="preserve">Neoprávněným použitím peněžních prostředků podle </w:t>
      </w:r>
      <w:proofErr w:type="gramStart"/>
      <w:r w:rsidRPr="00593BD3">
        <w:t xml:space="preserve">článku </w:t>
      </w:r>
      <w:r w:rsidR="0031757C" w:rsidRPr="00593BD3">
        <w:fldChar w:fldCharType="begin"/>
      </w:r>
      <w:r w:rsidR="00FF40B8" w:rsidRPr="00593BD3">
        <w:instrText xml:space="preserve"> REF _Ref440555414 \r \h  \* MERGEFORMAT </w:instrText>
      </w:r>
      <w:r w:rsidR="0031757C" w:rsidRPr="00593BD3">
        <w:fldChar w:fldCharType="separate"/>
      </w:r>
      <w:r w:rsidR="009038F8">
        <w:t>8.1</w:t>
      </w:r>
      <w:r w:rsidR="0031757C" w:rsidRPr="00593BD3">
        <w:fldChar w:fldCharType="end"/>
      </w:r>
      <w:r w:rsidRPr="00593BD3">
        <w:t xml:space="preserve"> této</w:t>
      </w:r>
      <w:proofErr w:type="gramEnd"/>
      <w:r w:rsidRPr="00593BD3">
        <w:t xml:space="preserve">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593BD3">
        <w:t xml:space="preserve">eněžních prostředků se považuje také jakékoliv </w:t>
      </w:r>
      <w:r w:rsidR="00F7308F" w:rsidRPr="00593BD3">
        <w:t xml:space="preserve">porušení povinnosti příjemce, </w:t>
      </w:r>
      <w:r w:rsidR="003C4676" w:rsidRPr="00593BD3">
        <w:t xml:space="preserve">které je uvedeno v ustanovení § 22 odst. 2 písm. a), b) a c) zákona č. 250/2000 Sb., </w:t>
      </w:r>
      <w:r w:rsidR="00593BD3" w:rsidRPr="00593BD3">
        <w:t>o rozpočtových pravidlech územních rozpočtů, v platném znění.</w:t>
      </w:r>
    </w:p>
    <w:p w:rsidR="009850A0" w:rsidRPr="00E67A28" w:rsidRDefault="009850A0" w:rsidP="00230D0A">
      <w:pPr>
        <w:pStyle w:val="slovanseznam"/>
      </w:pPr>
      <w:r w:rsidRPr="00E67A28">
        <w:t xml:space="preserve">Zadržením peněžních prostředků podle </w:t>
      </w:r>
      <w:proofErr w:type="gramStart"/>
      <w:r w:rsidRPr="00E67A28">
        <w:t xml:space="preserve">článku </w:t>
      </w:r>
      <w:r w:rsidR="0031757C" w:rsidRPr="00E67A28">
        <w:fldChar w:fldCharType="begin"/>
      </w:r>
      <w:r w:rsidR="00FF40B8" w:rsidRPr="00E67A28">
        <w:instrText xml:space="preserve"> REF _Ref440555414 \r \h  \* MERGEFORMAT </w:instrText>
      </w:r>
      <w:r w:rsidR="0031757C" w:rsidRPr="00E67A28">
        <w:fldChar w:fldCharType="separate"/>
      </w:r>
      <w:r w:rsidR="009038F8">
        <w:t>8.1</w:t>
      </w:r>
      <w:r w:rsidR="0031757C" w:rsidRPr="00E67A28">
        <w:fldChar w:fldCharType="end"/>
      </w:r>
      <w:r w:rsidRPr="00E67A28">
        <w:t xml:space="preserve"> této</w:t>
      </w:r>
      <w:proofErr w:type="gramEnd"/>
      <w:r w:rsidRPr="00E67A28">
        <w:t xml:space="preserve">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D7281D" w:rsidRPr="00AA70A7" w:rsidRDefault="00216782" w:rsidP="00D7281D">
      <w:pPr>
        <w:pStyle w:val="slovanseznam"/>
        <w:rPr>
          <w:rFonts w:asciiTheme="minorHAnsi" w:hAnsiTheme="minorHAnsi"/>
        </w:rPr>
      </w:pPr>
      <w:bookmarkStart w:id="14" w:name="_Ref440610209"/>
      <w:r w:rsidRPr="00AA70A7">
        <w:rPr>
          <w:rFonts w:asciiTheme="minorHAnsi" w:hAnsiTheme="minorHAnsi"/>
        </w:rPr>
        <w:t>Příjemce je povinen v případě porušení rozpočtové kázně provést odvod ve výši neoprávněně použitých</w:t>
      </w:r>
      <w:r w:rsidR="00416725" w:rsidRPr="00AA70A7">
        <w:rPr>
          <w:rFonts w:asciiTheme="minorHAnsi" w:hAnsiTheme="minorHAnsi"/>
        </w:rPr>
        <w:t xml:space="preserve"> </w:t>
      </w:r>
      <w:r w:rsidR="00AA70A7" w:rsidRPr="00AA70A7">
        <w:rPr>
          <w:rFonts w:asciiTheme="minorHAnsi" w:hAnsiTheme="minorHAnsi"/>
        </w:rPr>
        <w:t>nebo zadržených peněžních</w:t>
      </w:r>
      <w:r w:rsidRPr="00AA70A7">
        <w:rPr>
          <w:rFonts w:asciiTheme="minorHAnsi" w:hAnsiTheme="minorHAnsi"/>
        </w:rPr>
        <w:t xml:space="preserve"> prostředků</w:t>
      </w:r>
      <w:r w:rsidR="00AA70A7" w:rsidRPr="00AA70A7">
        <w:rPr>
          <w:rFonts w:asciiTheme="minorHAnsi" w:hAnsiTheme="minorHAnsi"/>
        </w:rPr>
        <w:t>,</w:t>
      </w:r>
      <w:r w:rsidRPr="00AA70A7">
        <w:rPr>
          <w:rFonts w:asciiTheme="minorHAnsi" w:hAnsiTheme="minorHAnsi"/>
        </w:rPr>
        <w:t xml:space="preserve"> v souladu s ustanovením</w:t>
      </w:r>
      <w:r w:rsidR="00AA70A7" w:rsidRPr="00AA70A7">
        <w:rPr>
          <w:rFonts w:asciiTheme="minorHAnsi" w:hAnsiTheme="minorHAnsi"/>
        </w:rPr>
        <w:t xml:space="preserve"> § 22 zákona č. </w:t>
      </w:r>
      <w:r w:rsidR="00D7281D" w:rsidRPr="00AA70A7">
        <w:rPr>
          <w:rFonts w:asciiTheme="minorHAnsi" w:hAnsiTheme="minorHAnsi"/>
        </w:rPr>
        <w:t>250/2000 Sb</w:t>
      </w:r>
      <w:r w:rsidRPr="00AA70A7">
        <w:rPr>
          <w:rFonts w:asciiTheme="minorHAnsi" w:hAnsiTheme="minorHAnsi"/>
        </w:rPr>
        <w:t>.</w:t>
      </w:r>
      <w:r w:rsidR="00D7281D" w:rsidRPr="00AA70A7">
        <w:rPr>
          <w:rFonts w:asciiTheme="minorHAnsi" w:hAnsiTheme="minorHAnsi"/>
        </w:rPr>
        <w:t>, o rozpočtových pravidlech územních rozpočtů, v platném znění.</w:t>
      </w:r>
      <w:r w:rsidRPr="00AA70A7">
        <w:rPr>
          <w:rFonts w:asciiTheme="minorHAnsi" w:hAnsiTheme="minorHAnsi"/>
        </w:rPr>
        <w:t xml:space="preserve"> Poskytovatel si vyhrazuje právo určit koneč</w:t>
      </w:r>
      <w:r w:rsidR="00D7281D" w:rsidRPr="00AA70A7">
        <w:rPr>
          <w:rFonts w:asciiTheme="minorHAnsi" w:hAnsiTheme="minorHAnsi"/>
        </w:rPr>
        <w:t>nou výši odvodu</w:t>
      </w:r>
      <w:r w:rsidRPr="00AA70A7">
        <w:rPr>
          <w:rFonts w:asciiTheme="minorHAnsi" w:hAnsiTheme="minorHAnsi"/>
        </w:rPr>
        <w:t xml:space="preserve"> dotace, kterou je příjemce v důsledku por</w:t>
      </w:r>
      <w:r w:rsidRPr="00AA70A7">
        <w:rPr>
          <w:rFonts w:asciiTheme="minorHAnsi" w:hAnsiTheme="minorHAnsi"/>
          <w:iCs/>
        </w:rPr>
        <w:t>u</w:t>
      </w:r>
      <w:r w:rsidRPr="00AA70A7">
        <w:rPr>
          <w:rFonts w:asciiTheme="minorHAnsi" w:hAnsiTheme="minorHAnsi"/>
        </w:rPr>
        <w:t>šení rozpočtové kázně povinen vrátit.</w:t>
      </w:r>
      <w:bookmarkEnd w:id="14"/>
    </w:p>
    <w:p w:rsidR="00D7281D" w:rsidRPr="00924689" w:rsidRDefault="00D7281D" w:rsidP="00D7281D">
      <w:pPr>
        <w:pStyle w:val="slovanseznam"/>
        <w:rPr>
          <w:rFonts w:asciiTheme="minorHAnsi" w:hAnsiTheme="minorHAnsi"/>
        </w:rPr>
      </w:pPr>
      <w:r w:rsidRPr="00924689">
        <w:rPr>
          <w:rFonts w:asciiTheme="minorHAnsi" w:hAnsiTheme="minorHAnsi"/>
        </w:rPr>
        <w:t>Pro stanovení konkrétní v</w:t>
      </w:r>
      <w:r w:rsidR="00A04BB9" w:rsidRPr="00924689">
        <w:rPr>
          <w:rFonts w:asciiTheme="minorHAnsi" w:hAnsiTheme="minorHAnsi"/>
        </w:rPr>
        <w:t>ýše odvodu dotace</w:t>
      </w:r>
      <w:r w:rsidRPr="00924689">
        <w:rPr>
          <w:rFonts w:asciiTheme="minorHAnsi" w:hAnsiTheme="minorHAnsi"/>
        </w:rPr>
        <w:t> za porušení rozpočtové kázně včetně příslušenství se uplatní postup podle ustanovení § 22 zákona č. 250/2000 Sb., o rozpočtových pravidlech územních rozpočtů, v platném znění.</w:t>
      </w:r>
      <w:r w:rsidR="00AA70A7" w:rsidRPr="00924689">
        <w:rPr>
          <w:rFonts w:asciiTheme="minorHAnsi" w:hAnsiTheme="minorHAnsi"/>
        </w:rPr>
        <w:t xml:space="preserve"> </w:t>
      </w:r>
      <w:r w:rsidR="00A04BB9" w:rsidRPr="00924689">
        <w:rPr>
          <w:rFonts w:asciiTheme="minorHAnsi" w:hAnsiTheme="minorHAnsi"/>
        </w:rPr>
        <w:t xml:space="preserve">Pro stanovení konkrétní výše </w:t>
      </w:r>
      <w:r w:rsidR="00924689" w:rsidRPr="00924689">
        <w:rPr>
          <w:rFonts w:asciiTheme="minorHAnsi" w:hAnsiTheme="minorHAnsi"/>
        </w:rPr>
        <w:t xml:space="preserve">odvodu dotace včetně příslušenství za méně závažné </w:t>
      </w:r>
      <w:r w:rsidR="009E218C" w:rsidRPr="00924689">
        <w:rPr>
          <w:rFonts w:asciiTheme="minorHAnsi" w:hAnsiTheme="minorHAnsi"/>
        </w:rPr>
        <w:t xml:space="preserve">porušení </w:t>
      </w:r>
      <w:r w:rsidR="00924689" w:rsidRPr="00924689">
        <w:rPr>
          <w:rFonts w:asciiTheme="minorHAnsi" w:hAnsiTheme="minorHAnsi"/>
        </w:rPr>
        <w:t xml:space="preserve">povinnosti ve smyslu ustanovení § 22 odst. 5 zákona o rozpočtových pravidlech územních rozpočtů, v platném znění, se použije ustanovení </w:t>
      </w:r>
      <w:proofErr w:type="gramStart"/>
      <w:r w:rsidR="00924689" w:rsidRPr="00924689">
        <w:rPr>
          <w:rFonts w:asciiTheme="minorHAnsi" w:hAnsiTheme="minorHAnsi"/>
        </w:rPr>
        <w:t xml:space="preserve">článku </w:t>
      </w:r>
      <w:r w:rsidR="00E77F27">
        <w:rPr>
          <w:rFonts w:asciiTheme="minorHAnsi" w:hAnsiTheme="minorHAnsi"/>
        </w:rPr>
        <w:fldChar w:fldCharType="begin"/>
      </w:r>
      <w:r w:rsidR="00E77F27">
        <w:rPr>
          <w:rFonts w:asciiTheme="minorHAnsi" w:hAnsiTheme="minorHAnsi"/>
        </w:rPr>
        <w:instrText xml:space="preserve"> REF _Ref475609304 \r \h </w:instrText>
      </w:r>
      <w:r w:rsidR="00E77F27">
        <w:rPr>
          <w:rFonts w:asciiTheme="minorHAnsi" w:hAnsiTheme="minorHAnsi"/>
        </w:rPr>
      </w:r>
      <w:r w:rsidR="00E77F27">
        <w:rPr>
          <w:rFonts w:asciiTheme="minorHAnsi" w:hAnsiTheme="minorHAnsi"/>
        </w:rPr>
        <w:fldChar w:fldCharType="separate"/>
      </w:r>
      <w:r w:rsidR="009038F8">
        <w:rPr>
          <w:rFonts w:asciiTheme="minorHAnsi" w:hAnsiTheme="minorHAnsi"/>
        </w:rPr>
        <w:t>9.1</w:t>
      </w:r>
      <w:r w:rsidR="00E77F27">
        <w:rPr>
          <w:rFonts w:asciiTheme="minorHAnsi" w:hAnsiTheme="minorHAnsi"/>
        </w:rPr>
        <w:fldChar w:fldCharType="end"/>
      </w:r>
      <w:r w:rsidR="00924689" w:rsidRPr="00924689">
        <w:rPr>
          <w:rFonts w:asciiTheme="minorHAnsi" w:hAnsiTheme="minorHAnsi"/>
        </w:rPr>
        <w:t xml:space="preserve"> této</w:t>
      </w:r>
      <w:proofErr w:type="gramEnd"/>
      <w:r w:rsidR="00924689" w:rsidRPr="00924689">
        <w:rPr>
          <w:rFonts w:asciiTheme="minorHAnsi" w:hAnsiTheme="minorHAnsi"/>
        </w:rPr>
        <w:t xml:space="preserve"> smlouvy.</w:t>
      </w:r>
    </w:p>
    <w:p w:rsidR="00616F75" w:rsidRPr="00AA70A7" w:rsidRDefault="00D7281D" w:rsidP="00D7281D">
      <w:pPr>
        <w:pStyle w:val="slovanseznam"/>
        <w:rPr>
          <w:rFonts w:asciiTheme="minorHAnsi" w:hAnsiTheme="minorHAnsi"/>
        </w:rPr>
      </w:pPr>
      <w:bookmarkStart w:id="15" w:name="_Ref440610239"/>
      <w:r w:rsidRPr="00AA70A7">
        <w:rPr>
          <w:rFonts w:asciiTheme="minorHAnsi" w:hAnsiTheme="minorHAnsi"/>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w:t>
      </w:r>
      <w:r w:rsidR="00185E70" w:rsidRPr="00AA70A7">
        <w:rPr>
          <w:rFonts w:asciiTheme="minorHAnsi" w:hAnsiTheme="minorHAnsi"/>
        </w:rPr>
        <w:t>ostředků na účet poskytovatele.</w:t>
      </w:r>
      <w:r w:rsidR="00185E70" w:rsidRPr="00AA70A7">
        <w:t xml:space="preserve"> </w:t>
      </w:r>
      <w:r w:rsidR="00284509" w:rsidRPr="00AA70A7">
        <w:rPr>
          <w:rFonts w:asciiTheme="minorHAnsi" w:hAnsiTheme="minorHAnsi"/>
        </w:rPr>
        <w:t>Penále, jehož celková výše</w:t>
      </w:r>
      <w:r w:rsidR="00185E70" w:rsidRPr="00AA70A7">
        <w:rPr>
          <w:rFonts w:asciiTheme="minorHAnsi" w:hAnsiTheme="minorHAnsi"/>
        </w:rPr>
        <w:t xml:space="preserve"> v jednotlivých případech nepřesáhne 1 000 Kč, se neuloží.</w:t>
      </w:r>
      <w:bookmarkEnd w:id="15"/>
    </w:p>
    <w:p w:rsidR="00185E70" w:rsidRPr="00924689" w:rsidRDefault="00185E70" w:rsidP="00D7281D">
      <w:pPr>
        <w:pStyle w:val="slovanseznam"/>
        <w:rPr>
          <w:rFonts w:asciiTheme="minorHAnsi" w:hAnsiTheme="minorHAnsi"/>
        </w:rPr>
      </w:pPr>
      <w:r w:rsidRPr="00924689">
        <w:rPr>
          <w:rFonts w:asciiTheme="minorHAnsi" w:hAnsiTheme="minorHAnsi"/>
        </w:rPr>
        <w:t xml:space="preserve">V souladu s ustanovením § 22 odst. 9 písm. </w:t>
      </w:r>
      <w:r w:rsidR="00CC0F87" w:rsidRPr="00924689">
        <w:rPr>
          <w:rFonts w:asciiTheme="minorHAnsi" w:hAnsiTheme="minorHAnsi"/>
        </w:rPr>
        <w:t>a)</w:t>
      </w:r>
      <w:r w:rsidR="008A1597" w:rsidRPr="00924689">
        <w:rPr>
          <w:rFonts w:asciiTheme="minorHAnsi" w:hAnsiTheme="minorHAnsi"/>
        </w:rPr>
        <w:t xml:space="preserve"> zákona č. 250/2000 Sb., o rozpočtových pravidlech územních rozpočtů, v platném znění</w:t>
      </w:r>
      <w:r w:rsidR="00CC0F87" w:rsidRPr="00924689">
        <w:rPr>
          <w:rFonts w:asciiTheme="minorHAnsi" w:hAnsiTheme="minorHAnsi"/>
        </w:rPr>
        <w:t xml:space="preserve"> rozhoduje o uložení odvodu dotace a penále v samo</w:t>
      </w:r>
      <w:r w:rsidR="00284509" w:rsidRPr="00924689">
        <w:rPr>
          <w:rFonts w:asciiTheme="minorHAnsi" w:hAnsiTheme="minorHAnsi"/>
        </w:rPr>
        <w:t xml:space="preserve">statné působnosti </w:t>
      </w:r>
      <w:r w:rsidR="00CC0F87" w:rsidRPr="00924689">
        <w:rPr>
          <w:rFonts w:asciiTheme="minorHAnsi" w:hAnsiTheme="minorHAnsi"/>
        </w:rPr>
        <w:t>Městský úřad Mělník.</w:t>
      </w:r>
      <w:r w:rsidR="00EE1740" w:rsidRPr="00924689">
        <w:rPr>
          <w:rFonts w:asciiTheme="minorHAnsi" w:hAnsiTheme="minorHAnsi"/>
        </w:rPr>
        <w:t xml:space="preserve"> Odvod a penále lze uložit do 10 let počítaných od 1. ledna roku následujícího po roce, v němž došlo k porušení rozpočtové kázně.</w:t>
      </w:r>
    </w:p>
    <w:p w:rsidR="00185E70" w:rsidRPr="00C85152" w:rsidRDefault="00185E70" w:rsidP="00185E70">
      <w:pPr>
        <w:pStyle w:val="slovanseznam"/>
        <w:rPr>
          <w:rFonts w:asciiTheme="minorHAnsi" w:hAnsiTheme="minorHAnsi"/>
        </w:rPr>
      </w:pPr>
      <w:r w:rsidRPr="00C85152">
        <w:rPr>
          <w:rFonts w:asciiTheme="minorHAnsi" w:hAnsiTheme="minorHAnsi"/>
        </w:rPr>
        <w:t>Částečný či úplný odvod dotace v důsledku porušení rozpočtové kázně nezbavuje příjemce jakýchkoliv povinností plynoucích pro něho z</w:t>
      </w:r>
      <w:r w:rsidR="00284509" w:rsidRPr="00C85152">
        <w:rPr>
          <w:rFonts w:asciiTheme="minorHAnsi" w:hAnsiTheme="minorHAnsi"/>
        </w:rPr>
        <w:t> ostatních ustanovení</w:t>
      </w:r>
      <w:r w:rsidRPr="00C85152">
        <w:rPr>
          <w:rFonts w:asciiTheme="minorHAnsi" w:hAnsiTheme="minorHAnsi"/>
        </w:rPr>
        <w:t> této smlouvy.</w:t>
      </w:r>
    </w:p>
    <w:p w:rsidR="00185E70" w:rsidRPr="00C85152" w:rsidRDefault="00185E70" w:rsidP="00D7281D">
      <w:pPr>
        <w:pStyle w:val="slovanseznam"/>
        <w:rPr>
          <w:rFonts w:asciiTheme="minorHAnsi" w:hAnsiTheme="minorHAnsi"/>
        </w:rPr>
      </w:pPr>
      <w:r w:rsidRPr="00C85152">
        <w:rPr>
          <w:rFonts w:asciiTheme="minorHAnsi" w:hAnsiTheme="minorHAnsi"/>
        </w:rPr>
        <w:t xml:space="preserve">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w:t>
      </w:r>
      <w:r w:rsidRPr="00C85152">
        <w:rPr>
          <w:rFonts w:asciiTheme="minorHAnsi" w:hAnsiTheme="minorHAnsi"/>
        </w:rPr>
        <w:lastRenderedPageBreak/>
        <w:t>uplatnit na příjemci nárok úhradu této sankce v plné výši a příjemce výslovně zavazuje tento nárok uhradit.</w:t>
      </w:r>
    </w:p>
    <w:p w:rsidR="00924689" w:rsidRPr="000A2D0C" w:rsidRDefault="009E218C" w:rsidP="00924689">
      <w:pPr>
        <w:pStyle w:val="Nadpis1"/>
      </w:pPr>
      <w:r>
        <w:t>M</w:t>
      </w:r>
      <w:r w:rsidR="00924689">
        <w:t>éně závažné</w:t>
      </w:r>
      <w:r>
        <w:t xml:space="preserve"> porušení</w:t>
      </w:r>
      <w:r w:rsidR="00924689">
        <w:t xml:space="preserve"> povinnosti</w:t>
      </w:r>
    </w:p>
    <w:p w:rsidR="00924689" w:rsidRPr="009E218C" w:rsidRDefault="00D171F1" w:rsidP="00924689">
      <w:pPr>
        <w:pStyle w:val="slovanseznam"/>
      </w:pPr>
      <w:bookmarkStart w:id="16" w:name="_Ref475609304"/>
      <w:r w:rsidRPr="009E218C">
        <w:t>Nedodržení povinnosti uvedené v</w:t>
      </w:r>
      <w:r w:rsidR="009E218C" w:rsidRPr="009E218C">
        <w:t> </w:t>
      </w:r>
      <w:proofErr w:type="gramStart"/>
      <w:r w:rsidR="009E218C" w:rsidRPr="009E218C">
        <w:t xml:space="preserve">článku </w:t>
      </w:r>
      <w:r w:rsidR="009E218C" w:rsidRPr="009E218C">
        <w:fldChar w:fldCharType="begin"/>
      </w:r>
      <w:r w:rsidR="009E218C" w:rsidRPr="009E218C">
        <w:instrText xml:space="preserve"> REF _Ref440612955 \r \h </w:instrText>
      </w:r>
      <w:r w:rsidR="009E218C">
        <w:instrText xml:space="preserve"> \* MERGEFORMAT </w:instrText>
      </w:r>
      <w:r w:rsidR="009E218C" w:rsidRPr="009E218C">
        <w:fldChar w:fldCharType="separate"/>
      </w:r>
      <w:r w:rsidR="009038F8">
        <w:t>6.2</w:t>
      </w:r>
      <w:r w:rsidR="009E218C" w:rsidRPr="009E218C">
        <w:fldChar w:fldCharType="end"/>
      </w:r>
      <w:r w:rsidR="009E218C" w:rsidRPr="009E218C">
        <w:t xml:space="preserve"> a </w:t>
      </w:r>
      <w:r w:rsidR="009E218C" w:rsidRPr="009E218C">
        <w:fldChar w:fldCharType="begin"/>
      </w:r>
      <w:r w:rsidR="009E218C" w:rsidRPr="009E218C">
        <w:instrText xml:space="preserve"> REF _Ref473623679 \r \h </w:instrText>
      </w:r>
      <w:r w:rsidR="009E218C">
        <w:instrText xml:space="preserve"> \* MERGEFORMAT </w:instrText>
      </w:r>
      <w:r w:rsidR="009E218C" w:rsidRPr="009E218C">
        <w:fldChar w:fldCharType="separate"/>
      </w:r>
      <w:r w:rsidR="009038F8">
        <w:t>6.3</w:t>
      </w:r>
      <w:r w:rsidR="009E218C" w:rsidRPr="009E218C">
        <w:fldChar w:fldCharType="end"/>
      </w:r>
      <w:r w:rsidR="009E218C" w:rsidRPr="009E218C">
        <w:t xml:space="preserve"> této</w:t>
      </w:r>
      <w:proofErr w:type="gramEnd"/>
      <w:r w:rsidR="009E218C" w:rsidRPr="009E218C">
        <w:t xml:space="preserve"> smlouvy je považováno za méně závažné porušení povinnosti ve smyslu ustanovení § 22 odst. 5 zákona č.</w:t>
      </w:r>
      <w:r w:rsidR="009E218C" w:rsidRPr="009E218C">
        <w:rPr>
          <w:rFonts w:asciiTheme="minorHAnsi" w:hAnsiTheme="minorHAnsi"/>
        </w:rPr>
        <w:t> 250/2000 Sb., o rozpočtových pravidlech územních rozpočtů, v platném znění.</w:t>
      </w:r>
      <w:r w:rsidR="009E218C">
        <w:rPr>
          <w:rFonts w:asciiTheme="minorHAnsi" w:hAnsiTheme="minorHAnsi"/>
        </w:rPr>
        <w:t xml:space="preserve"> Odvod za tato porušení se stanoví následujícím způsobem:</w:t>
      </w:r>
      <w:bookmarkEnd w:id="16"/>
    </w:p>
    <w:p w:rsidR="009E218C" w:rsidRDefault="009E218C" w:rsidP="009E218C">
      <w:pPr>
        <w:pStyle w:val="slovanseznam2"/>
      </w:pPr>
      <w:r>
        <w:t xml:space="preserve">Předložení </w:t>
      </w:r>
      <w:r w:rsidR="00E45256">
        <w:t xml:space="preserve">finančního vypořádání </w:t>
      </w:r>
      <w:r>
        <w:t xml:space="preserve">dle </w:t>
      </w:r>
      <w:proofErr w:type="gramStart"/>
      <w:r>
        <w:t xml:space="preserve">článku </w:t>
      </w:r>
      <w:r>
        <w:fldChar w:fldCharType="begin"/>
      </w:r>
      <w:r>
        <w:instrText xml:space="preserve"> REF _Ref440612955 \r \h </w:instrText>
      </w:r>
      <w:r>
        <w:fldChar w:fldCharType="separate"/>
      </w:r>
      <w:r w:rsidR="009038F8">
        <w:t>6.2</w:t>
      </w:r>
      <w:r>
        <w:fldChar w:fldCharType="end"/>
      </w:r>
      <w:r>
        <w:t xml:space="preserve"> této</w:t>
      </w:r>
      <w:proofErr w:type="gramEnd"/>
      <w:r>
        <w:t xml:space="preserve"> smlouvy po stanovené lhůtě:</w:t>
      </w:r>
    </w:p>
    <w:p w:rsidR="009E218C" w:rsidRDefault="00E45256" w:rsidP="009E218C">
      <w:pPr>
        <w:pStyle w:val="slovanseznam3"/>
      </w:pPr>
      <w:r>
        <w:t>do 15 kalendářních dnů – odvod ve výši 5 % z poskytnuté dotace,</w:t>
      </w:r>
    </w:p>
    <w:p w:rsidR="00E45256" w:rsidRDefault="00E45256" w:rsidP="00E45256">
      <w:pPr>
        <w:pStyle w:val="slovanseznam3"/>
      </w:pPr>
      <w:r>
        <w:t>od 16 do 30 kalendářních dnů – odvod ve výši 10 % z poskytnuté dotace,</w:t>
      </w:r>
    </w:p>
    <w:p w:rsidR="00E45256" w:rsidRDefault="00E45256" w:rsidP="00E45256">
      <w:pPr>
        <w:pStyle w:val="slovanseznam3"/>
      </w:pPr>
      <w:r>
        <w:t>od 31 do 60 kalendářních dnů – odvod ve výši 15 % z poskytnuté dotace,</w:t>
      </w:r>
    </w:p>
    <w:p w:rsidR="00E45256" w:rsidRDefault="00E45256" w:rsidP="00E45256">
      <w:pPr>
        <w:pStyle w:val="slovanseznam3"/>
      </w:pPr>
      <w:r>
        <w:t>od 61 kalendářních dnů – odvod ve výši 100 % poskytnuté dotace.</w:t>
      </w:r>
    </w:p>
    <w:p w:rsidR="009E218C" w:rsidRPr="009E218C" w:rsidRDefault="00E45256" w:rsidP="009E218C">
      <w:pPr>
        <w:pStyle w:val="slovanseznam2"/>
      </w:pPr>
      <w:r>
        <w:t>Porušení povinnosti uvedené v </w:t>
      </w:r>
      <w:proofErr w:type="gramStart"/>
      <w:r>
        <w:t xml:space="preserve">článku </w:t>
      </w:r>
      <w:r>
        <w:fldChar w:fldCharType="begin"/>
      </w:r>
      <w:r>
        <w:instrText xml:space="preserve"> REF _Ref473623679 \r \h </w:instrText>
      </w:r>
      <w:r>
        <w:fldChar w:fldCharType="separate"/>
      </w:r>
      <w:r w:rsidR="009038F8">
        <w:t>6.3</w:t>
      </w:r>
      <w:r>
        <w:fldChar w:fldCharType="end"/>
      </w:r>
      <w:r>
        <w:t xml:space="preserve"> této</w:t>
      </w:r>
      <w:proofErr w:type="gramEnd"/>
      <w:r>
        <w:t xml:space="preserve"> smlouvy – odvod ve výši 5 % poskytnuté dotace.</w:t>
      </w:r>
    </w:p>
    <w:p w:rsidR="00616F75" w:rsidRPr="000A2D0C" w:rsidRDefault="00216782" w:rsidP="00EC4BA6">
      <w:pPr>
        <w:pStyle w:val="Nadpis1"/>
      </w:pPr>
      <w:r w:rsidRPr="000A2D0C">
        <w:t>Ukončení smlouvy</w:t>
      </w:r>
    </w:p>
    <w:p w:rsidR="00B44867" w:rsidRPr="000A2D0C" w:rsidRDefault="00B44867" w:rsidP="00216782">
      <w:pPr>
        <w:pStyle w:val="slovanseznam"/>
      </w:pPr>
      <w:r w:rsidRPr="000A2D0C">
        <w:t>Smlouvu lze ukončit na základě písemné dohody účastníků nebo písemnou výpovědí smlouvy ze strany poskytovatele</w:t>
      </w:r>
      <w:r w:rsidR="000F507B" w:rsidRPr="000A2D0C">
        <w:t xml:space="preserve"> dle ustanovení § 166 odst. 2 zákona č. 500/2004 Sb., správního řádu, v platném znění</w:t>
      </w:r>
      <w:r w:rsidRPr="000A2D0C">
        <w:t>, a to za podmínek dále stanovených.</w:t>
      </w:r>
    </w:p>
    <w:p w:rsidR="00B44867" w:rsidRPr="000A2D0C" w:rsidRDefault="00B44867" w:rsidP="00216782">
      <w:pPr>
        <w:pStyle w:val="slovanseznam"/>
      </w:pPr>
      <w:bookmarkStart w:id="17" w:name="_Ref440611409"/>
      <w:r w:rsidRPr="000A2D0C">
        <w:t>Při ukončení smlouvy dohodou je příjemce účelové dotace povinen tuto vrátit formou bezhotovostního převodu na bankovní účet poskytovatele uvedený v záhlaví této smlouvy bez zbytečného odkladu, nejpozději v</w:t>
      </w:r>
      <w:r w:rsidR="00B421D7" w:rsidRPr="000A2D0C">
        <w:t>šak do 15</w:t>
      </w:r>
      <w:r w:rsidRPr="000A2D0C">
        <w:t xml:space="preserve"> dnů od </w:t>
      </w:r>
      <w:r w:rsidR="000F507B" w:rsidRPr="000A2D0C">
        <w:t>účinnosti dohody</w:t>
      </w:r>
      <w:r w:rsidRPr="000A2D0C">
        <w:t xml:space="preserve"> o ukončení smlouvy, nedohod</w:t>
      </w:r>
      <w:r w:rsidR="000F507B" w:rsidRPr="000A2D0C">
        <w:t>nou-li se její účastníci</w:t>
      </w:r>
      <w:r w:rsidRPr="000A2D0C">
        <w:t xml:space="preserve"> jinak.</w:t>
      </w:r>
      <w:bookmarkEnd w:id="17"/>
    </w:p>
    <w:p w:rsidR="00B44867" w:rsidRPr="000A2D0C" w:rsidRDefault="00B44867" w:rsidP="00216782">
      <w:pPr>
        <w:pStyle w:val="slovanseznam"/>
      </w:pPr>
      <w:r w:rsidRPr="000A2D0C">
        <w:t>Do</w:t>
      </w:r>
      <w:r w:rsidR="000F507B" w:rsidRPr="000A2D0C">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0A2D0C">
        <w:fldChar w:fldCharType="begin"/>
      </w:r>
      <w:r w:rsidR="000F507B" w:rsidRPr="000A2D0C">
        <w:instrText xml:space="preserve"> REF _Ref440611409 \r \h </w:instrText>
      </w:r>
      <w:r w:rsidR="00C67F3D" w:rsidRPr="000A2D0C">
        <w:instrText xml:space="preserve"> \* MERGEFORMAT </w:instrText>
      </w:r>
      <w:r w:rsidR="0031757C" w:rsidRPr="000A2D0C">
        <w:fldChar w:fldCharType="separate"/>
      </w:r>
      <w:proofErr w:type="gramStart"/>
      <w:r w:rsidR="009038F8">
        <w:t>10.2</w:t>
      </w:r>
      <w:r w:rsidR="0031757C" w:rsidRPr="000A2D0C">
        <w:fldChar w:fldCharType="end"/>
      </w:r>
      <w:r w:rsidR="000F507B" w:rsidRPr="000A2D0C">
        <w:t xml:space="preserve"> této</w:t>
      </w:r>
      <w:proofErr w:type="gramEnd"/>
      <w:r w:rsidR="000F507B" w:rsidRPr="000A2D0C">
        <w:t xml:space="preserve"> smlouvy.</w:t>
      </w:r>
    </w:p>
    <w:p w:rsidR="000F507B" w:rsidRPr="000A2D0C" w:rsidRDefault="002B2718" w:rsidP="00216782">
      <w:pPr>
        <w:pStyle w:val="slovanseznam"/>
      </w:pPr>
      <w:r w:rsidRPr="000A2D0C">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rsidR="002B2718" w:rsidRPr="000A2D0C" w:rsidRDefault="002B2718" w:rsidP="002B2718">
      <w:pPr>
        <w:pStyle w:val="slovanseznam2"/>
      </w:pPr>
      <w:r w:rsidRPr="000A2D0C">
        <w:t>svým jednáním poruší rozpočtovou kázeň,</w:t>
      </w:r>
    </w:p>
    <w:p w:rsidR="002B2718" w:rsidRPr="000A2D0C" w:rsidRDefault="002B2718" w:rsidP="002B2718">
      <w:pPr>
        <w:pStyle w:val="slovanseznam2"/>
      </w:pPr>
      <w:r w:rsidRPr="000A2D0C">
        <w:t>nedodrží rozpočet nebo časový a finanční harmonogram realizace projektu,</w:t>
      </w:r>
    </w:p>
    <w:p w:rsidR="002B2718" w:rsidRPr="000A2D0C" w:rsidRDefault="002B2718" w:rsidP="002B2718">
      <w:pPr>
        <w:pStyle w:val="slovanseznam2"/>
      </w:pPr>
      <w:r w:rsidRPr="000A2D0C">
        <w:t xml:space="preserve">poruší pravidla podpory de </w:t>
      </w:r>
      <w:proofErr w:type="spellStart"/>
      <w:r w:rsidRPr="000A2D0C">
        <w:t>minimis</w:t>
      </w:r>
      <w:proofErr w:type="spellEnd"/>
      <w:r w:rsidRPr="000A2D0C">
        <w:t>,</w:t>
      </w:r>
    </w:p>
    <w:p w:rsidR="002B2718" w:rsidRPr="000A2D0C" w:rsidRDefault="002B2718" w:rsidP="002B2718">
      <w:pPr>
        <w:pStyle w:val="slovanseznam2"/>
      </w:pPr>
      <w:r w:rsidRPr="000A2D0C">
        <w:t>změní právní formu a stane se tak nezpůsobilým příjemcem dotace pro danou oblast podpory,</w:t>
      </w:r>
    </w:p>
    <w:p w:rsidR="002B2718" w:rsidRPr="000A2D0C" w:rsidRDefault="002B2718" w:rsidP="002B2718">
      <w:pPr>
        <w:pStyle w:val="slovanseznam2"/>
      </w:pPr>
      <w:r w:rsidRPr="000A2D0C">
        <w:t xml:space="preserve">je on sám, případně jako právnická osoba či některé z osob tvořících statutární orgán příjemce dotace pravomocně odsouzen/a za trestný čin, jehož skutková podstata </w:t>
      </w:r>
      <w:r w:rsidR="0040519B" w:rsidRPr="000A2D0C">
        <w:t xml:space="preserve">jakkoliv </w:t>
      </w:r>
      <w:r w:rsidRPr="000A2D0C">
        <w:t>souvisí s</w:t>
      </w:r>
      <w:r w:rsidR="0040519B" w:rsidRPr="000A2D0C">
        <w:t> přijímáním dotací, s předmětem podnikání nebo činností příjemce dotace, dále i pro jakýkoliv trestný čin proti majetku či hospodářský trestný čin (uvedený v Hlavě V. a VI. zákona č. 40/2009 Sb., trestního zákoníku, v platném znění),</w:t>
      </w:r>
    </w:p>
    <w:p w:rsidR="0040519B" w:rsidRPr="000A2D0C" w:rsidRDefault="0040519B" w:rsidP="002B2718">
      <w:pPr>
        <w:pStyle w:val="slovanseznam2"/>
      </w:pPr>
      <w:r w:rsidRPr="000A2D0C">
        <w:t>nedodrží jakékoliv z</w:t>
      </w:r>
      <w:r w:rsidR="00E24F6B" w:rsidRPr="000A2D0C">
        <w:t>ávazné</w:t>
      </w:r>
      <w:r w:rsidRPr="000A2D0C">
        <w:t xml:space="preserve"> termíny stanovené v této smlouvě</w:t>
      </w:r>
      <w:r w:rsidR="00E24F6B" w:rsidRPr="000A2D0C">
        <w:t>,</w:t>
      </w:r>
    </w:p>
    <w:p w:rsidR="00E24F6B" w:rsidRPr="000A2D0C" w:rsidRDefault="00E24F6B" w:rsidP="002B2718">
      <w:pPr>
        <w:pStyle w:val="slovanseznam2"/>
      </w:pPr>
      <w:r w:rsidRPr="000A2D0C">
        <w:lastRenderedPageBreak/>
        <w:t>učiní bez souhlasu poskytovatele takové právní jednání, které je tímto souhlasem dle této smlouvy nebo podle obecně závazných právních předpisů výslovně podmíněno,</w:t>
      </w:r>
    </w:p>
    <w:p w:rsidR="00E24F6B" w:rsidRPr="000A2D0C" w:rsidRDefault="00B421D7" w:rsidP="002B2718">
      <w:pPr>
        <w:pStyle w:val="slovanseznam2"/>
      </w:pPr>
      <w:r w:rsidRPr="000A2D0C">
        <w:t>je pravomocně rozhodnuto o jeho úpadku, o prohlášení konkurzu nebo o jeho zrušení s likvidací,</w:t>
      </w:r>
    </w:p>
    <w:p w:rsidR="00B421D7" w:rsidRPr="000A2D0C" w:rsidRDefault="00B421D7" w:rsidP="002B2718">
      <w:pPr>
        <w:pStyle w:val="slovanseznam2"/>
      </w:pPr>
      <w:r w:rsidRPr="000A2D0C">
        <w:t>přes písemnou výzvu poskytovatele dotace nezanechá porušování svých povinností stanovených touto smlouvou, v obecně závazných právních předpisech ČR a ES, příp. neodstraní následky porušení ve lhůtě mu k tomuto stanovené poskytovatelem,</w:t>
      </w:r>
    </w:p>
    <w:p w:rsidR="00B421D7" w:rsidRPr="000A2D0C" w:rsidRDefault="00B421D7" w:rsidP="002B2718">
      <w:pPr>
        <w:pStyle w:val="slovanseznam2"/>
      </w:pPr>
      <w:r w:rsidRPr="000A2D0C">
        <w:t>v žádosti o poskytnutí dotace, čestn</w:t>
      </w:r>
      <w:r w:rsidR="000B4A62" w:rsidRPr="000A2D0C">
        <w:t>ém prohlášení nebo ve finančním vypořádání</w:t>
      </w:r>
      <w:r w:rsidRPr="000A2D0C">
        <w:t xml:space="preserve"> dle </w:t>
      </w:r>
      <w:proofErr w:type="gramStart"/>
      <w:r w:rsidRPr="000A2D0C">
        <w:t xml:space="preserve">článku </w:t>
      </w:r>
      <w:r w:rsidR="0031757C" w:rsidRPr="000A2D0C">
        <w:fldChar w:fldCharType="begin"/>
      </w:r>
      <w:r w:rsidRPr="000A2D0C">
        <w:instrText xml:space="preserve"> REF _Ref440612955 \r \h </w:instrText>
      </w:r>
      <w:r w:rsidR="00C67F3D" w:rsidRPr="000A2D0C">
        <w:instrText xml:space="preserve"> \* MERGEFORMAT </w:instrText>
      </w:r>
      <w:r w:rsidR="0031757C" w:rsidRPr="000A2D0C">
        <w:fldChar w:fldCharType="separate"/>
      </w:r>
      <w:r w:rsidR="009038F8">
        <w:t>6.2</w:t>
      </w:r>
      <w:r w:rsidR="0031757C" w:rsidRPr="000A2D0C">
        <w:fldChar w:fldCharType="end"/>
      </w:r>
      <w:r w:rsidR="0046300A" w:rsidRPr="000A2D0C">
        <w:t xml:space="preserve"> této</w:t>
      </w:r>
      <w:proofErr w:type="gramEnd"/>
      <w:r w:rsidR="0046300A" w:rsidRPr="000A2D0C">
        <w:t xml:space="preserve"> smlouvy uvede zkreslené nebo</w:t>
      </w:r>
      <w:r w:rsidRPr="000A2D0C">
        <w:t xml:space="preserve"> zcela nepravdivé údaje či informace.</w:t>
      </w:r>
    </w:p>
    <w:p w:rsidR="00B421D7" w:rsidRPr="000A2D0C" w:rsidRDefault="00B421D7" w:rsidP="00B421D7">
      <w:pPr>
        <w:pStyle w:val="slovanseznam"/>
      </w:pPr>
      <w:r w:rsidRPr="000A2D0C">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0A2D0C">
        <w:t xml:space="preserve"> platnosti této smlouvy.</w:t>
      </w:r>
    </w:p>
    <w:p w:rsidR="00B421D7" w:rsidRPr="000A2D0C" w:rsidRDefault="00EE1740" w:rsidP="00B421D7">
      <w:pPr>
        <w:pStyle w:val="slovanseznam"/>
      </w:pPr>
      <w:r w:rsidRPr="000A2D0C">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EE1740" w:rsidRPr="000A2D0C" w:rsidRDefault="00EE1740" w:rsidP="00B421D7">
      <w:pPr>
        <w:pStyle w:val="slovanseznam"/>
      </w:pPr>
      <w:r w:rsidRPr="000A2D0C">
        <w:t>Zrušení smlouvy podle ustanovení § 167 zákona č. 500/2004 Sb., správního řádu, v platném znění, strany nesjednávají.</w:t>
      </w:r>
    </w:p>
    <w:p w:rsidR="00EC4BA6" w:rsidRDefault="00EC4BA6" w:rsidP="00EC4BA6">
      <w:pPr>
        <w:pStyle w:val="Nadpis1"/>
      </w:pPr>
      <w:r>
        <w:t xml:space="preserve">Veřejnoprávní povinnosti </w:t>
      </w:r>
      <w:r w:rsidR="004E5876">
        <w:t>účastníků</w:t>
      </w:r>
    </w:p>
    <w:p w:rsidR="00F810E9" w:rsidRDefault="00F810E9" w:rsidP="00F810E9">
      <w:pPr>
        <w:pStyle w:val="slovanseznam"/>
      </w:pPr>
      <w:r w:rsidRPr="004A498B">
        <w:t xml:space="preserve">Uzavření této smlouvy (resp. poskytnutí dotace) bylo schváleno usnesením </w:t>
      </w:r>
      <w:r w:rsidR="00B226F8">
        <w:t xml:space="preserve">č. </w:t>
      </w:r>
      <w:r w:rsidR="00715C8C">
        <w:t>30</w:t>
      </w:r>
      <w:r w:rsidR="009038F8">
        <w:t>/</w:t>
      </w:r>
      <w:r w:rsidR="004C36A1">
        <w:t>202</w:t>
      </w:r>
      <w:r w:rsidR="00715C8C">
        <w:t>4</w:t>
      </w:r>
      <w:r w:rsidR="00FA44FA">
        <w:t xml:space="preserve"> </w:t>
      </w:r>
      <w:r w:rsidRPr="004A498B">
        <w:t>zastupitelstva</w:t>
      </w:r>
      <w:r>
        <w:t xml:space="preserve"> města </w:t>
      </w:r>
      <w:r w:rsidRPr="003D1660">
        <w:t>Mělníka ze dne</w:t>
      </w:r>
      <w:r w:rsidR="005819BF" w:rsidRPr="003D1660">
        <w:t xml:space="preserve"> </w:t>
      </w:r>
      <w:r w:rsidR="00715C8C">
        <w:t>18</w:t>
      </w:r>
      <w:r w:rsidR="00FD1E52">
        <w:t xml:space="preserve">. </w:t>
      </w:r>
      <w:r w:rsidR="00715C8C">
        <w:t>března 2024</w:t>
      </w:r>
      <w:r w:rsidR="00B226F8">
        <w:t>.</w:t>
      </w:r>
    </w:p>
    <w:p w:rsidR="00F810E9" w:rsidRPr="00F810E9" w:rsidRDefault="00F810E9" w:rsidP="00F810E9">
      <w:pPr>
        <w:pStyle w:val="slovanseznam"/>
      </w:pPr>
      <w:r w:rsidRPr="00F810E9">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F810E9" w:rsidRPr="00F810E9" w:rsidRDefault="00F810E9" w:rsidP="00F810E9">
      <w:pPr>
        <w:pStyle w:val="slovanseznam"/>
      </w:pPr>
      <w:r w:rsidRPr="00F810E9">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F810E9" w:rsidRPr="00F810E9" w:rsidRDefault="00F810E9" w:rsidP="00F810E9">
      <w:pPr>
        <w:pStyle w:val="slovanseznam"/>
      </w:pPr>
      <w:r w:rsidRPr="00F810E9">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rsidR="00F810E9" w:rsidRPr="00F810E9" w:rsidRDefault="00F810E9" w:rsidP="00F810E9">
      <w:pPr>
        <w:pStyle w:val="slovanseznam"/>
      </w:pPr>
      <w:bookmarkStart w:id="18" w:name="_Ref454440606"/>
      <w:r w:rsidRPr="00F810E9">
        <w:lastRenderedPageBreak/>
        <w:t>Poskytovatel se zavazuje zaslat tuto smlouvu správci registru smluv k uveřejnění prostřednictvím registru smluv bez zbytečného odkladu, nejpozději však do 30 dnů od uzavření této smlouvy.</w:t>
      </w:r>
      <w:bookmarkEnd w:id="18"/>
    </w:p>
    <w:p w:rsidR="00F810E9" w:rsidRPr="00F810E9" w:rsidRDefault="00F810E9" w:rsidP="00F810E9">
      <w:pPr>
        <w:pStyle w:val="slovanseznam"/>
      </w:pPr>
      <w:r w:rsidRPr="00F810E9">
        <w:t xml:space="preserve">Příjemce se zavazuje ověřit, zda byla povinnost poskytovatele dle článku </w:t>
      </w:r>
      <w:r w:rsidRPr="00F810E9">
        <w:fldChar w:fldCharType="begin"/>
      </w:r>
      <w:r w:rsidRPr="00F810E9">
        <w:instrText xml:space="preserve"> REF _Ref454440606 \r \h </w:instrText>
      </w:r>
      <w:r>
        <w:instrText xml:space="preserve"> \* MERGEFORMAT </w:instrText>
      </w:r>
      <w:r w:rsidRPr="00F810E9">
        <w:fldChar w:fldCharType="separate"/>
      </w:r>
      <w:proofErr w:type="gramStart"/>
      <w:r w:rsidR="009038F8">
        <w:t>11.5</w:t>
      </w:r>
      <w:r w:rsidRPr="00F810E9">
        <w:fldChar w:fldCharType="end"/>
      </w:r>
      <w:r w:rsidRPr="00F810E9">
        <w:t xml:space="preserve"> této</w:t>
      </w:r>
      <w:proofErr w:type="gramEnd"/>
      <w:r w:rsidRPr="00F810E9">
        <w:t xml:space="preserve"> smlouvy řádně splněna. Není-li povinnost poskytovatele dle článku </w:t>
      </w:r>
      <w:r w:rsidRPr="00F810E9">
        <w:fldChar w:fldCharType="begin"/>
      </w:r>
      <w:r w:rsidRPr="00F810E9">
        <w:instrText xml:space="preserve"> REF _Ref454440606 \r \h </w:instrText>
      </w:r>
      <w:r>
        <w:instrText xml:space="preserve"> \* MERGEFORMAT </w:instrText>
      </w:r>
      <w:r w:rsidRPr="00F810E9">
        <w:fldChar w:fldCharType="separate"/>
      </w:r>
      <w:proofErr w:type="gramStart"/>
      <w:r w:rsidR="009038F8">
        <w:t>11.5</w:t>
      </w:r>
      <w:r w:rsidRPr="00F810E9">
        <w:fldChar w:fldCharType="end"/>
      </w:r>
      <w:r w:rsidRPr="00F810E9">
        <w:t xml:space="preserve"> této</w:t>
      </w:r>
      <w:proofErr w:type="gramEnd"/>
      <w:r w:rsidRPr="00F810E9">
        <w:t xml:space="preserve"> smlouvy řádně a včas splněna, zavazuje se příjemce zaslat tuto smlouvu správci registru smluv k uveřejnění prostřednictvím registru smluv sám, a to bez zbytečného odkladu poté, co se o nesplnění povinnosti poskytovatele dle článku </w:t>
      </w:r>
      <w:r w:rsidRPr="00F810E9">
        <w:fldChar w:fldCharType="begin"/>
      </w:r>
      <w:r w:rsidRPr="00F810E9">
        <w:instrText xml:space="preserve"> REF _Ref454440606 \r \h </w:instrText>
      </w:r>
      <w:r>
        <w:instrText xml:space="preserve"> \* MERGEFORMAT </w:instrText>
      </w:r>
      <w:r w:rsidRPr="00F810E9">
        <w:fldChar w:fldCharType="separate"/>
      </w:r>
      <w:r w:rsidR="009038F8">
        <w:t>11.5</w:t>
      </w:r>
      <w:r w:rsidRPr="00F810E9">
        <w:fldChar w:fldCharType="end"/>
      </w:r>
      <w:r w:rsidRPr="00F810E9">
        <w:t xml:space="preserve"> příjemce dozvěděl, nejpozději však do tří měsíců ode dne, kdy byla tato smlouva uzavřena.</w:t>
      </w:r>
    </w:p>
    <w:p w:rsidR="00F810E9" w:rsidRPr="00F810E9" w:rsidRDefault="00F810E9" w:rsidP="00F810E9">
      <w:pPr>
        <w:pStyle w:val="Nadpis1"/>
        <w:numPr>
          <w:ilvl w:val="0"/>
          <w:numId w:val="24"/>
        </w:numPr>
      </w:pPr>
      <w:r w:rsidRPr="00F810E9">
        <w:t>Závěrečná ustanovení</w:t>
      </w:r>
    </w:p>
    <w:p w:rsidR="00F810E9" w:rsidRPr="00F810E9" w:rsidRDefault="00F810E9" w:rsidP="00F810E9">
      <w:pPr>
        <w:pStyle w:val="slovanseznam"/>
      </w:pPr>
      <w:r w:rsidRPr="00F810E9">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rsidR="00845BCD" w:rsidRDefault="00845BCD" w:rsidP="00845BCD">
      <w:pPr>
        <w:pStyle w:val="slovanseznam"/>
      </w:pPr>
      <w: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rsidR="00845BCD" w:rsidRDefault="00845BCD" w:rsidP="00845BCD">
      <w:pPr>
        <w:pStyle w:val="slovanseznam"/>
        <w:rPr>
          <w:color w:val="000000"/>
        </w:rPr>
      </w:pPr>
      <w:r>
        <w:t xml:space="preserve">Práva a povinnosti touto smlouvou výslovně neupravené se řídí příslušnými ustanoveními </w:t>
      </w:r>
      <w:r w:rsidR="00FD2324">
        <w:t>zákona č. 500/2004 Sb., správního řádu, v platném</w:t>
      </w:r>
      <w:r w:rsidR="00270309">
        <w:t xml:space="preserve"> znění a zákona č. 250/2000 Sb., o rozpočtových pravidlech územních rozpočtů</w:t>
      </w:r>
      <w:r w:rsidR="00FD2324">
        <w:t>, v platném znění</w:t>
      </w:r>
      <w:r>
        <w:t xml:space="preserve">. V ostatním se tato smlouva řídí obecně závaznými právními předpisy. </w:t>
      </w:r>
    </w:p>
    <w:p w:rsidR="00845BCD" w:rsidRDefault="00845BCD" w:rsidP="00845BCD">
      <w:pPr>
        <w:pStyle w:val="slovanseznam"/>
      </w:pPr>
      <w:r>
        <w:rPr>
          <w:szCs w:val="24"/>
        </w:rPr>
        <w:t>Účastníci prohlašují, že jsou plně svéprávní</w:t>
      </w:r>
      <w:r w:rsidRPr="00B44341">
        <w:rPr>
          <w:szCs w:val="24"/>
        </w:rPr>
        <w:t xml:space="preserve">, že právní </w:t>
      </w:r>
      <w:r>
        <w:rPr>
          <w:szCs w:val="24"/>
        </w:rPr>
        <w:t>jednání spojená s uzavřením této smlouvy učinili</w:t>
      </w:r>
      <w:r w:rsidRPr="00B44341">
        <w:rPr>
          <w:szCs w:val="24"/>
        </w:rPr>
        <w:t xml:space="preserve"> svobodně a vážně, že nikdo z nich nejednal v tísni ani za jednostranně nevýhodných podmínek, že s obsahem </w:t>
      </w:r>
      <w:r>
        <w:rPr>
          <w:szCs w:val="24"/>
        </w:rPr>
        <w:t>smlouvy se řádně seznámili</w:t>
      </w:r>
      <w:r w:rsidRPr="00B44341">
        <w:rPr>
          <w:szCs w:val="24"/>
        </w:rPr>
        <w:t xml:space="preserve">, </w:t>
      </w:r>
      <w:r>
        <w:rPr>
          <w:szCs w:val="24"/>
        </w:rPr>
        <w:t xml:space="preserve">porozuměli mu, </w:t>
      </w:r>
      <w:r w:rsidRPr="00B44341">
        <w:rPr>
          <w:szCs w:val="24"/>
        </w:rPr>
        <w:t xml:space="preserve">souhlasí s ním a na důkaz toho </w:t>
      </w:r>
      <w:r>
        <w:rPr>
          <w:szCs w:val="24"/>
        </w:rPr>
        <w:t xml:space="preserve">smlouvu </w:t>
      </w:r>
      <w:r w:rsidRPr="00B44341">
        <w:rPr>
          <w:szCs w:val="24"/>
        </w:rPr>
        <w:t>podepisují.</w:t>
      </w:r>
    </w:p>
    <w:p w:rsidR="00845BCD" w:rsidRPr="007001A0" w:rsidRDefault="00845BCD" w:rsidP="00845BCD">
      <w:pPr>
        <w:pStyle w:val="slovanseznam"/>
      </w:pPr>
      <w:r>
        <w:rPr>
          <w:color w:val="000000"/>
        </w:rPr>
        <w:t xml:space="preserve">Tuto smlouvu je možné měnit pouze </w:t>
      </w:r>
      <w:r w:rsidR="00270309">
        <w:rPr>
          <w:color w:val="000000"/>
        </w:rPr>
        <w:t>písemnou dohodou účastníků</w:t>
      </w:r>
      <w:r>
        <w:rPr>
          <w:color w:val="000000"/>
        </w:rPr>
        <w:t xml:space="preserve"> ve formě číslovaných dodatků.</w:t>
      </w:r>
    </w:p>
    <w:p w:rsidR="00FD1E52" w:rsidRDefault="00845BCD" w:rsidP="00715C8C">
      <w:pPr>
        <w:pStyle w:val="slovanseznam"/>
      </w:pPr>
      <w:r>
        <w:rPr>
          <w:color w:val="000000"/>
        </w:rPr>
        <w:t>Tato smlouva je uzavřena ve </w:t>
      </w:r>
      <w:r w:rsidR="005C5E60">
        <w:rPr>
          <w:color w:val="000000"/>
        </w:rPr>
        <w:t>dvou</w:t>
      </w:r>
      <w:r>
        <w:rPr>
          <w:color w:val="000000"/>
        </w:rPr>
        <w:t xml:space="preserve"> vyhotoveních, z nichž každý z účastníků obdrží </w:t>
      </w:r>
      <w:r w:rsidR="005C5E60">
        <w:rPr>
          <w:color w:val="000000"/>
        </w:rPr>
        <w:t>jedno</w:t>
      </w:r>
      <w:r>
        <w:rPr>
          <w:color w:val="000000"/>
        </w:rPr>
        <w:t xml:space="preserve"> vyhotovení.</w:t>
      </w:r>
    </w:p>
    <w:p w:rsidR="00715C8C" w:rsidRDefault="007D08E2" w:rsidP="00715C8C">
      <w:pPr>
        <w:pStyle w:val="Datum"/>
      </w:pPr>
      <w:r>
        <w:t xml:space="preserve">V </w:t>
      </w:r>
      <w:r w:rsidR="005C5E60">
        <w:t>Mělníku</w:t>
      </w:r>
      <w:r>
        <w:t xml:space="preserve"> dne </w:t>
      </w:r>
      <w:r w:rsidR="00715C8C">
        <w:t xml:space="preserve">                                                                                            V Mělníku dne </w:t>
      </w:r>
    </w:p>
    <w:p w:rsidR="007D08E2" w:rsidRDefault="007D08E2">
      <w:pPr>
        <w:pStyle w:val="Datum"/>
      </w:pPr>
    </w:p>
    <w:p w:rsidR="00FD1E52" w:rsidRDefault="00715C8C" w:rsidP="00715C8C">
      <w:pPr>
        <w:pStyle w:val="Podpis"/>
        <w:ind w:left="0"/>
        <w:jc w:val="left"/>
      </w:pPr>
      <w:r>
        <w:t xml:space="preserve">               </w:t>
      </w:r>
      <w:r w:rsidR="00485CDF">
        <w:t>Ing. Tomáš Martinec, PhD.</w:t>
      </w:r>
      <w:r>
        <w:t xml:space="preserve">                                                                          Pavel </w:t>
      </w:r>
      <w:proofErr w:type="spellStart"/>
      <w:r>
        <w:t>Chorouš</w:t>
      </w:r>
      <w:proofErr w:type="spellEnd"/>
      <w:r w:rsidR="005C5E60">
        <w:br/>
      </w:r>
      <w:r>
        <w:t xml:space="preserve">                    </w:t>
      </w:r>
      <w:r w:rsidR="005C5E60">
        <w:t>starosta města Mělník</w:t>
      </w:r>
    </w:p>
    <w:p w:rsidR="005C5E60" w:rsidRDefault="00715C8C" w:rsidP="00715C8C">
      <w:pPr>
        <w:pStyle w:val="Podpis"/>
        <w:ind w:left="0"/>
        <w:jc w:val="left"/>
      </w:pPr>
      <w:r>
        <w:t xml:space="preserve"> </w:t>
      </w:r>
    </w:p>
    <w:sectPr w:rsidR="005C5E60"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9D" w:rsidRDefault="00D23C9D">
      <w:r>
        <w:separator/>
      </w:r>
    </w:p>
  </w:endnote>
  <w:endnote w:type="continuationSeparator" w:id="0">
    <w:p w:rsidR="00D23C9D" w:rsidRDefault="00D2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rPr>
        <w:noProof/>
      </w:rPr>
    </w:pPr>
    <w:r>
      <w:tab/>
    </w:r>
    <w:r>
      <w:tab/>
    </w:r>
    <w:r w:rsidR="00FD1E52">
      <w:t>202</w:t>
    </w:r>
    <w:r w:rsidR="00715C8C">
      <w:t>4</w:t>
    </w:r>
    <w:r w:rsidR="00FD1E52">
      <w:t>_Chorouš tr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FD1E52">
      <w:t>202</w:t>
    </w:r>
    <w:r w:rsidR="00715C8C">
      <w:t>4</w:t>
    </w:r>
    <w:r w:rsidR="00FD1E52">
      <w:t>_Chorouš tr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9D" w:rsidRDefault="00D23C9D">
      <w:r>
        <w:separator/>
      </w:r>
    </w:p>
  </w:footnote>
  <w:footnote w:type="continuationSeparator" w:id="0">
    <w:p w:rsidR="00D23C9D" w:rsidRDefault="00D2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760668">
      <w:rPr>
        <w:rStyle w:val="slostrnky"/>
        <w:noProof/>
      </w:rPr>
      <w:t>7</w:t>
    </w:r>
    <w:r w:rsidR="0031757C">
      <w:rPr>
        <w:rStyle w:val="slostrnky"/>
      </w:rPr>
      <w:fldChar w:fldCharType="end"/>
    </w:r>
    <w:r>
      <w:rPr>
        <w:rStyle w:val="slostrnky"/>
      </w:rPr>
      <w:t>/</w:t>
    </w:r>
    <w:r w:rsidR="00760668">
      <w:fldChar w:fldCharType="begin"/>
    </w:r>
    <w:r w:rsidR="00760668">
      <w:instrText xml:space="preserve"> NUMPAGES  \* MERGEFORMAT </w:instrText>
    </w:r>
    <w:r w:rsidR="00760668">
      <w:fldChar w:fldCharType="separate"/>
    </w:r>
    <w:r w:rsidR="00760668" w:rsidRPr="00760668">
      <w:rPr>
        <w:rStyle w:val="slostrnky"/>
        <w:noProof/>
      </w:rPr>
      <w:t>7</w:t>
    </w:r>
    <w:r w:rsidR="00760668">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4AC35F8D"/>
    <w:multiLevelType w:val="hybridMultilevel"/>
    <w:tmpl w:val="C87A6E12"/>
    <w:lvl w:ilvl="0" w:tplc="9770095E">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2"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3"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9"/>
  </w:num>
  <w:num w:numId="5">
    <w:abstractNumId w:val="20"/>
  </w:num>
  <w:num w:numId="6">
    <w:abstractNumId w:val="22"/>
  </w:num>
  <w:num w:numId="7">
    <w:abstractNumId w:val="17"/>
  </w:num>
  <w:num w:numId="8">
    <w:abstractNumId w:val="15"/>
  </w:num>
  <w:num w:numId="9">
    <w:abstractNumId w:val="8"/>
  </w:num>
  <w:num w:numId="10">
    <w:abstractNumId w:val="21"/>
  </w:num>
  <w:num w:numId="11">
    <w:abstractNumId w:val="6"/>
  </w:num>
  <w:num w:numId="12">
    <w:abstractNumId w:val="18"/>
  </w:num>
  <w:num w:numId="13">
    <w:abstractNumId w:val="2"/>
  </w:num>
  <w:num w:numId="14">
    <w:abstractNumId w:val="3"/>
  </w:num>
  <w:num w:numId="15">
    <w:abstractNumId w:val="11"/>
  </w:num>
  <w:num w:numId="16">
    <w:abstractNumId w:val="7"/>
  </w:num>
  <w:num w:numId="17">
    <w:abstractNumId w:val="4"/>
  </w:num>
  <w:num w:numId="18">
    <w:abstractNumId w:val="13"/>
  </w:num>
  <w:num w:numId="19">
    <w:abstractNumId w:val="2"/>
  </w:num>
  <w:num w:numId="20">
    <w:abstractNumId w:val="12"/>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8"/>
  </w:num>
  <w:num w:numId="32">
    <w:abstractNumId w:val="21"/>
  </w:num>
  <w:num w:numId="33">
    <w:abstractNumId w:val="6"/>
  </w:num>
  <w:num w:numId="34">
    <w:abstractNumId w:val="18"/>
  </w:num>
  <w:num w:numId="35">
    <w:abstractNumId w:val="14"/>
  </w:num>
  <w:num w:numId="36">
    <w:abstractNumId w:val="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63997"/>
    <w:rsid w:val="00065512"/>
    <w:rsid w:val="00066777"/>
    <w:rsid w:val="000740DE"/>
    <w:rsid w:val="00084E0E"/>
    <w:rsid w:val="000A2D0C"/>
    <w:rsid w:val="000B233D"/>
    <w:rsid w:val="000B4A62"/>
    <w:rsid w:val="000D3403"/>
    <w:rsid w:val="000F507B"/>
    <w:rsid w:val="001030B1"/>
    <w:rsid w:val="001131EB"/>
    <w:rsid w:val="001222F6"/>
    <w:rsid w:val="001365E3"/>
    <w:rsid w:val="00145EE4"/>
    <w:rsid w:val="00147591"/>
    <w:rsid w:val="00183890"/>
    <w:rsid w:val="00185E70"/>
    <w:rsid w:val="001915BE"/>
    <w:rsid w:val="00194591"/>
    <w:rsid w:val="001975B4"/>
    <w:rsid w:val="001B0229"/>
    <w:rsid w:val="001B3330"/>
    <w:rsid w:val="001B670A"/>
    <w:rsid w:val="001C7100"/>
    <w:rsid w:val="001C7F5D"/>
    <w:rsid w:val="001D2ED9"/>
    <w:rsid w:val="00213F6E"/>
    <w:rsid w:val="00216782"/>
    <w:rsid w:val="00223D33"/>
    <w:rsid w:val="00230D0A"/>
    <w:rsid w:val="0023590D"/>
    <w:rsid w:val="002405CE"/>
    <w:rsid w:val="00270309"/>
    <w:rsid w:val="00284509"/>
    <w:rsid w:val="002B2718"/>
    <w:rsid w:val="002B6BF1"/>
    <w:rsid w:val="002E4ABD"/>
    <w:rsid w:val="002E553B"/>
    <w:rsid w:val="00310509"/>
    <w:rsid w:val="0031757C"/>
    <w:rsid w:val="00320EF4"/>
    <w:rsid w:val="00357916"/>
    <w:rsid w:val="00370531"/>
    <w:rsid w:val="00392AEF"/>
    <w:rsid w:val="003956A7"/>
    <w:rsid w:val="003A03C1"/>
    <w:rsid w:val="003A2081"/>
    <w:rsid w:val="003A7045"/>
    <w:rsid w:val="003C4676"/>
    <w:rsid w:val="003D1660"/>
    <w:rsid w:val="003D67C3"/>
    <w:rsid w:val="003E50B1"/>
    <w:rsid w:val="0040519B"/>
    <w:rsid w:val="00406358"/>
    <w:rsid w:val="00412B00"/>
    <w:rsid w:val="00416725"/>
    <w:rsid w:val="004458C7"/>
    <w:rsid w:val="0045118C"/>
    <w:rsid w:val="0046300A"/>
    <w:rsid w:val="00465333"/>
    <w:rsid w:val="00485CDF"/>
    <w:rsid w:val="00497E1C"/>
    <w:rsid w:val="004A0705"/>
    <w:rsid w:val="004A498B"/>
    <w:rsid w:val="004A70FD"/>
    <w:rsid w:val="004B285F"/>
    <w:rsid w:val="004C0E43"/>
    <w:rsid w:val="004C1D46"/>
    <w:rsid w:val="004C36A1"/>
    <w:rsid w:val="004D041C"/>
    <w:rsid w:val="004E5876"/>
    <w:rsid w:val="004E6EE1"/>
    <w:rsid w:val="004F0CBE"/>
    <w:rsid w:val="00535FB5"/>
    <w:rsid w:val="00537EE9"/>
    <w:rsid w:val="00555C74"/>
    <w:rsid w:val="005819BF"/>
    <w:rsid w:val="00592372"/>
    <w:rsid w:val="00593BD3"/>
    <w:rsid w:val="005B1262"/>
    <w:rsid w:val="005C0D14"/>
    <w:rsid w:val="005C52DF"/>
    <w:rsid w:val="005C5E60"/>
    <w:rsid w:val="00616F75"/>
    <w:rsid w:val="00632062"/>
    <w:rsid w:val="00642250"/>
    <w:rsid w:val="00660F1D"/>
    <w:rsid w:val="00663DDF"/>
    <w:rsid w:val="00666894"/>
    <w:rsid w:val="00671BA9"/>
    <w:rsid w:val="006D1834"/>
    <w:rsid w:val="006D1C61"/>
    <w:rsid w:val="006F2160"/>
    <w:rsid w:val="007001A0"/>
    <w:rsid w:val="00703F73"/>
    <w:rsid w:val="007069E2"/>
    <w:rsid w:val="007148F8"/>
    <w:rsid w:val="00715B62"/>
    <w:rsid w:val="00715C8C"/>
    <w:rsid w:val="00730F77"/>
    <w:rsid w:val="00736492"/>
    <w:rsid w:val="00755934"/>
    <w:rsid w:val="00760668"/>
    <w:rsid w:val="0078089B"/>
    <w:rsid w:val="007A104A"/>
    <w:rsid w:val="007B26A7"/>
    <w:rsid w:val="007B3C37"/>
    <w:rsid w:val="007C3992"/>
    <w:rsid w:val="007D08E2"/>
    <w:rsid w:val="00802547"/>
    <w:rsid w:val="0081080D"/>
    <w:rsid w:val="00811933"/>
    <w:rsid w:val="00811C9C"/>
    <w:rsid w:val="00817ED2"/>
    <w:rsid w:val="00845BCD"/>
    <w:rsid w:val="00852B64"/>
    <w:rsid w:val="0086755B"/>
    <w:rsid w:val="008735E0"/>
    <w:rsid w:val="008A1597"/>
    <w:rsid w:val="008F4C96"/>
    <w:rsid w:val="009038F8"/>
    <w:rsid w:val="00917FCF"/>
    <w:rsid w:val="00924689"/>
    <w:rsid w:val="00936545"/>
    <w:rsid w:val="00942062"/>
    <w:rsid w:val="009626A0"/>
    <w:rsid w:val="0096591A"/>
    <w:rsid w:val="00973456"/>
    <w:rsid w:val="009850A0"/>
    <w:rsid w:val="0099023A"/>
    <w:rsid w:val="009A175B"/>
    <w:rsid w:val="009A29DA"/>
    <w:rsid w:val="009C6634"/>
    <w:rsid w:val="009E218C"/>
    <w:rsid w:val="009E6E92"/>
    <w:rsid w:val="009F0DEE"/>
    <w:rsid w:val="00A03831"/>
    <w:rsid w:val="00A04BB9"/>
    <w:rsid w:val="00A06828"/>
    <w:rsid w:val="00A14588"/>
    <w:rsid w:val="00A16188"/>
    <w:rsid w:val="00A2298B"/>
    <w:rsid w:val="00A2348B"/>
    <w:rsid w:val="00A34FF0"/>
    <w:rsid w:val="00A377EA"/>
    <w:rsid w:val="00A42902"/>
    <w:rsid w:val="00A55ACB"/>
    <w:rsid w:val="00A64F86"/>
    <w:rsid w:val="00A741A4"/>
    <w:rsid w:val="00AA5488"/>
    <w:rsid w:val="00AA70A7"/>
    <w:rsid w:val="00AD121D"/>
    <w:rsid w:val="00AD6C91"/>
    <w:rsid w:val="00AE212F"/>
    <w:rsid w:val="00AE5AAD"/>
    <w:rsid w:val="00AF6105"/>
    <w:rsid w:val="00B07B77"/>
    <w:rsid w:val="00B226F8"/>
    <w:rsid w:val="00B35A17"/>
    <w:rsid w:val="00B421D7"/>
    <w:rsid w:val="00B44867"/>
    <w:rsid w:val="00B50BB1"/>
    <w:rsid w:val="00B80B9B"/>
    <w:rsid w:val="00B82E7C"/>
    <w:rsid w:val="00B944C2"/>
    <w:rsid w:val="00C177EC"/>
    <w:rsid w:val="00C358BF"/>
    <w:rsid w:val="00C42D26"/>
    <w:rsid w:val="00C51576"/>
    <w:rsid w:val="00C67F3D"/>
    <w:rsid w:val="00C8394D"/>
    <w:rsid w:val="00C85152"/>
    <w:rsid w:val="00C87456"/>
    <w:rsid w:val="00C91DA8"/>
    <w:rsid w:val="00C94270"/>
    <w:rsid w:val="00CA78AB"/>
    <w:rsid w:val="00CC0F87"/>
    <w:rsid w:val="00CC17AC"/>
    <w:rsid w:val="00D00816"/>
    <w:rsid w:val="00D171F1"/>
    <w:rsid w:val="00D23C9D"/>
    <w:rsid w:val="00D4341C"/>
    <w:rsid w:val="00D44BBF"/>
    <w:rsid w:val="00D634F5"/>
    <w:rsid w:val="00D67516"/>
    <w:rsid w:val="00D7281D"/>
    <w:rsid w:val="00DD7806"/>
    <w:rsid w:val="00DE1A65"/>
    <w:rsid w:val="00E039F1"/>
    <w:rsid w:val="00E24F6B"/>
    <w:rsid w:val="00E37F4A"/>
    <w:rsid w:val="00E45256"/>
    <w:rsid w:val="00E45B06"/>
    <w:rsid w:val="00E5190A"/>
    <w:rsid w:val="00E63C0D"/>
    <w:rsid w:val="00E65E0C"/>
    <w:rsid w:val="00E67A28"/>
    <w:rsid w:val="00E73E91"/>
    <w:rsid w:val="00E768C2"/>
    <w:rsid w:val="00E77F27"/>
    <w:rsid w:val="00E809A5"/>
    <w:rsid w:val="00E92EE2"/>
    <w:rsid w:val="00EB2A5D"/>
    <w:rsid w:val="00EC4BA6"/>
    <w:rsid w:val="00EC6951"/>
    <w:rsid w:val="00ED4BC2"/>
    <w:rsid w:val="00EE1740"/>
    <w:rsid w:val="00EE6CBD"/>
    <w:rsid w:val="00EE7EB5"/>
    <w:rsid w:val="00F176D0"/>
    <w:rsid w:val="00F35218"/>
    <w:rsid w:val="00F4348E"/>
    <w:rsid w:val="00F60BBB"/>
    <w:rsid w:val="00F70251"/>
    <w:rsid w:val="00F7308F"/>
    <w:rsid w:val="00F7444C"/>
    <w:rsid w:val="00F777A5"/>
    <w:rsid w:val="00F810E9"/>
    <w:rsid w:val="00FA27B2"/>
    <w:rsid w:val="00FA44FA"/>
    <w:rsid w:val="00FB7CBC"/>
    <w:rsid w:val="00FD1A22"/>
    <w:rsid w:val="00FD1E52"/>
    <w:rsid w:val="00FD2324"/>
    <w:rsid w:val="00FD7B7D"/>
    <w:rsid w:val="00FE2F79"/>
    <w:rsid w:val="00FF3179"/>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737001B-2020-4FAA-ADC2-5146C6E9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styleId="Odstavecseseznamem">
    <w:name w:val="List Paragraph"/>
    <w:basedOn w:val="Normln"/>
    <w:uiPriority w:val="34"/>
    <w:qFormat/>
    <w:rsid w:val="00C83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4304-EB8F-4BA3-AB78-9E719CE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1</Words>
  <Characters>17325</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2-02-28T13:56:00Z</cp:lastPrinted>
  <dcterms:created xsi:type="dcterms:W3CDTF">2024-03-28T09:26:00Z</dcterms:created>
  <dcterms:modified xsi:type="dcterms:W3CDTF">2024-03-28T09:26:00Z</dcterms:modified>
</cp:coreProperties>
</file>